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0E3BF" w14:textId="79DAD726" w:rsidR="00FD5DC0" w:rsidRDefault="007650F0" w:rsidP="00F62731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bookmarkStart w:id="0" w:name="_Hlk118209839"/>
      <w:r>
        <w:rPr>
          <w:rFonts w:ascii="Calibri" w:hAnsi="Calibri" w:cs="Calibri"/>
          <w:sz w:val="22"/>
          <w:szCs w:val="22"/>
        </w:rPr>
        <w:t>PROJECT INFORMATION</w:t>
      </w:r>
      <w:r w:rsidR="008B7D94">
        <w:rPr>
          <w:rFonts w:ascii="Calibri" w:hAnsi="Calibri" w:cs="Calibri"/>
          <w:sz w:val="22"/>
          <w:szCs w:val="22"/>
        </w:rPr>
        <w:t xml:space="preserve"> </w:t>
      </w:r>
    </w:p>
    <w:p w14:paraId="63BDEE80" w14:textId="532D7DCF" w:rsidR="00F62731" w:rsidRDefault="00F62731" w:rsidP="00F62731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F62731">
        <w:rPr>
          <w:rFonts w:ascii="Calibri" w:hAnsi="Calibri" w:cs="Calibri"/>
          <w:sz w:val="22"/>
          <w:szCs w:val="22"/>
        </w:rPr>
        <w:t xml:space="preserve">Due Dates </w:t>
      </w:r>
      <w:r>
        <w:rPr>
          <w:rFonts w:ascii="Calibri" w:hAnsi="Calibri" w:cs="Calibri"/>
          <w:sz w:val="22"/>
          <w:szCs w:val="22"/>
        </w:rPr>
        <w:t>and Anticipated Timeline</w:t>
      </w:r>
    </w:p>
    <w:sdt>
      <w:sdtPr>
        <w:rPr>
          <w:rFonts w:ascii="Calibri" w:hAnsi="Calibri" w:cs="Calibri"/>
          <w:sz w:val="22"/>
          <w:szCs w:val="22"/>
        </w:rPr>
        <w:id w:val="-1429498593"/>
        <w:placeholder>
          <w:docPart w:val="25C25A781F164050BF70B6861806ED8F"/>
        </w:placeholder>
        <w:showingPlcHdr/>
        <w:text/>
      </w:sdtPr>
      <w:sdtEndPr/>
      <w:sdtContent>
        <w:p w14:paraId="13404E2F" w14:textId="16536C98" w:rsidR="0096260C" w:rsidRDefault="0096260C" w:rsidP="0096260C">
          <w:pPr>
            <w:pStyle w:val="ListParagraph"/>
            <w:ind w:left="1080"/>
            <w:rPr>
              <w:rFonts w:ascii="Calibri" w:hAnsi="Calibri" w:cs="Calibri"/>
              <w:sz w:val="22"/>
              <w:szCs w:val="22"/>
            </w:rPr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082ADFA3" w14:textId="77777777" w:rsidR="00153ABE" w:rsidRDefault="00153ABE" w:rsidP="00F52495">
      <w:pPr>
        <w:pStyle w:val="ListParagraph"/>
        <w:shd w:val="clear" w:color="auto" w:fill="FFFFFF" w:themeFill="background1"/>
        <w:rPr>
          <w:rFonts w:ascii="Calibri" w:eastAsia="Times New Roman" w:hAnsi="Calibri" w:cs="Calibri"/>
          <w:sz w:val="22"/>
          <w:szCs w:val="22"/>
        </w:rPr>
      </w:pPr>
    </w:p>
    <w:p w14:paraId="702244E8" w14:textId="2ACD82D9" w:rsidR="00153ABE" w:rsidRDefault="00153ABE" w:rsidP="00F52495">
      <w:pPr>
        <w:pStyle w:val="ListParagraph"/>
        <w:numPr>
          <w:ilvl w:val="0"/>
          <w:numId w:val="3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DICAL FACILITIES INFORMATION</w:t>
      </w:r>
    </w:p>
    <w:p w14:paraId="55B60910" w14:textId="77777777" w:rsidR="00153ABE" w:rsidRPr="0096260C" w:rsidRDefault="00153ABE" w:rsidP="00F52495">
      <w:pPr>
        <w:pStyle w:val="ListParagraph"/>
        <w:numPr>
          <w:ilvl w:val="1"/>
          <w:numId w:val="3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96260C">
        <w:rPr>
          <w:rFonts w:ascii="Calibri" w:hAnsi="Calibri" w:cs="Calibri"/>
          <w:sz w:val="22"/>
          <w:szCs w:val="22"/>
        </w:rPr>
        <w:t xml:space="preserve">Is this a multi-healthcare system project (not just UMMS)?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354093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2495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Pr="00F52495">
        <w:rPr>
          <w:rFonts w:ascii="Calibri" w:hAnsi="Calibri" w:cs="Calibri"/>
          <w:b/>
          <w:bCs/>
          <w:sz w:val="22"/>
          <w:szCs w:val="22"/>
        </w:rPr>
        <w:t xml:space="preserve">Yes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57092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2495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Pr="00F52495">
        <w:rPr>
          <w:rFonts w:ascii="Calibri" w:hAnsi="Calibri" w:cs="Calibri"/>
          <w:b/>
          <w:bCs/>
          <w:sz w:val="22"/>
          <w:szCs w:val="22"/>
        </w:rPr>
        <w:t>No</w:t>
      </w:r>
    </w:p>
    <w:p w14:paraId="2500868E" w14:textId="77777777" w:rsidR="00153ABE" w:rsidRDefault="00153ABE" w:rsidP="00F52495">
      <w:pPr>
        <w:pStyle w:val="ListParagraph"/>
        <w:shd w:val="clear" w:color="auto" w:fill="FFFFFF" w:themeFill="background1"/>
        <w:ind w:left="360"/>
        <w:rPr>
          <w:rFonts w:ascii="Calibri" w:hAnsi="Calibri" w:cs="Calibri"/>
          <w:sz w:val="22"/>
          <w:szCs w:val="22"/>
        </w:rPr>
      </w:pPr>
    </w:p>
    <w:p w14:paraId="4E36E8AA" w14:textId="77777777" w:rsidR="00F52495" w:rsidRPr="00F52495" w:rsidRDefault="00153ABE" w:rsidP="007F5C3B">
      <w:pPr>
        <w:pStyle w:val="ListParagraph"/>
        <w:numPr>
          <w:ilvl w:val="1"/>
          <w:numId w:val="3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52495">
        <w:rPr>
          <w:rFonts w:ascii="Calibri" w:hAnsi="Calibri" w:cs="Calibri"/>
          <w:sz w:val="22"/>
          <w:szCs w:val="22"/>
        </w:rPr>
        <w:t xml:space="preserve">UMMS Facilities from which data is requested </w:t>
      </w:r>
      <w:r w:rsidR="00F52495" w:rsidRPr="00F52495">
        <w:rPr>
          <w:rFonts w:ascii="Calibri" w:eastAsia="Times New Roman" w:hAnsi="Calibri" w:cs="Calibri"/>
          <w:b/>
          <w:bCs/>
          <w:i/>
          <w:iCs/>
          <w:sz w:val="22"/>
          <w:szCs w:val="22"/>
        </w:rPr>
        <w:t>(check all that apply)</w:t>
      </w:r>
    </w:p>
    <w:p w14:paraId="6E7EAEA3" w14:textId="3650A0D5" w:rsidR="00153ABE" w:rsidRPr="00F52495" w:rsidRDefault="005416C5" w:rsidP="00F52495">
      <w:pPr>
        <w:pStyle w:val="ListParagraph"/>
        <w:shd w:val="clear" w:color="auto" w:fill="FFFFFF" w:themeFill="background1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43732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 w:rsidRPr="00F5249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53ABE" w:rsidRPr="00F52495">
        <w:rPr>
          <w:rFonts w:ascii="Calibri" w:hAnsi="Calibri" w:cs="Calibri"/>
          <w:sz w:val="22"/>
          <w:szCs w:val="22"/>
        </w:rPr>
        <w:t>University of Maryland Medical Center</w:t>
      </w:r>
    </w:p>
    <w:p w14:paraId="0CFEA884" w14:textId="77777777" w:rsidR="00153ABE" w:rsidRDefault="005416C5" w:rsidP="00F52495">
      <w:pPr>
        <w:pStyle w:val="ListParagraph"/>
        <w:shd w:val="clear" w:color="auto" w:fill="FFFFFF" w:themeFill="background1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46646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53ABE" w:rsidRPr="003352F4">
        <w:rPr>
          <w:rFonts w:ascii="Calibri" w:hAnsi="Calibri" w:cs="Calibri"/>
          <w:sz w:val="22"/>
          <w:szCs w:val="22"/>
        </w:rPr>
        <w:t>UMMC Midtown Campus (formerly Maryland General Hospital)</w:t>
      </w:r>
    </w:p>
    <w:p w14:paraId="209388D3" w14:textId="77777777" w:rsidR="00153ABE" w:rsidRDefault="005416C5" w:rsidP="00F52495">
      <w:pPr>
        <w:pStyle w:val="ListParagraph"/>
        <w:shd w:val="clear" w:color="auto" w:fill="FFFFFF" w:themeFill="background1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637020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53ABE" w:rsidRPr="003352F4">
        <w:rPr>
          <w:rFonts w:ascii="Calibri" w:hAnsi="Calibri" w:cs="Calibri"/>
          <w:sz w:val="22"/>
          <w:szCs w:val="22"/>
        </w:rPr>
        <w:t>UM St. Joseph Medical Center</w:t>
      </w:r>
    </w:p>
    <w:p w14:paraId="56F4DB52" w14:textId="77777777" w:rsidR="00153ABE" w:rsidRDefault="005416C5" w:rsidP="00F52495">
      <w:pPr>
        <w:pStyle w:val="ListParagraph"/>
        <w:shd w:val="clear" w:color="auto" w:fill="FFFFFF" w:themeFill="background1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870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53ABE" w:rsidRPr="003352F4">
        <w:rPr>
          <w:rFonts w:ascii="Calibri" w:hAnsi="Calibri" w:cs="Calibri"/>
          <w:sz w:val="22"/>
          <w:szCs w:val="22"/>
        </w:rPr>
        <w:t>UM Baltimore Washington Medical Center</w:t>
      </w:r>
    </w:p>
    <w:p w14:paraId="0A8EBC5F" w14:textId="77777777" w:rsidR="00153ABE" w:rsidRDefault="005416C5" w:rsidP="00F52495">
      <w:pPr>
        <w:pStyle w:val="ListParagraph"/>
        <w:shd w:val="clear" w:color="auto" w:fill="FFFFFF" w:themeFill="background1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83946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53ABE" w:rsidRPr="003352F4">
        <w:rPr>
          <w:rFonts w:ascii="Calibri" w:hAnsi="Calibri" w:cs="Calibri"/>
          <w:sz w:val="22"/>
          <w:szCs w:val="22"/>
        </w:rPr>
        <w:t>UM Capitol Region Healt</w:t>
      </w:r>
      <w:r w:rsidR="00153ABE">
        <w:rPr>
          <w:rFonts w:ascii="Calibri" w:hAnsi="Calibri" w:cs="Calibri"/>
          <w:sz w:val="22"/>
          <w:szCs w:val="22"/>
        </w:rPr>
        <w:t>h</w:t>
      </w:r>
    </w:p>
    <w:p w14:paraId="20DD4B5A" w14:textId="77777777" w:rsidR="00153ABE" w:rsidRDefault="005416C5" w:rsidP="00F52495">
      <w:pPr>
        <w:pStyle w:val="ListParagraph"/>
        <w:shd w:val="clear" w:color="auto" w:fill="FFFFFF" w:themeFill="background1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37611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53ABE" w:rsidRPr="003352F4">
        <w:rPr>
          <w:rFonts w:ascii="Calibri" w:hAnsi="Calibri" w:cs="Calibri"/>
          <w:sz w:val="22"/>
          <w:szCs w:val="22"/>
        </w:rPr>
        <w:t>UM Charles Regional Medical Center</w:t>
      </w:r>
    </w:p>
    <w:p w14:paraId="64A07011" w14:textId="77777777" w:rsidR="00153ABE" w:rsidRDefault="005416C5" w:rsidP="00F52495">
      <w:pPr>
        <w:pStyle w:val="ListParagraph"/>
        <w:shd w:val="clear" w:color="auto" w:fill="FFFFFF" w:themeFill="background1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95307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53ABE" w:rsidRPr="003352F4">
        <w:rPr>
          <w:rFonts w:ascii="Calibri" w:hAnsi="Calibri" w:cs="Calibri"/>
          <w:sz w:val="22"/>
          <w:szCs w:val="22"/>
        </w:rPr>
        <w:t>UM Shore Medical Center at Easton</w:t>
      </w:r>
      <w:r w:rsidR="00153ABE" w:rsidRPr="003352F4">
        <w:rPr>
          <w:rFonts w:ascii="Calibri" w:hAnsi="Calibri" w:cs="Calibri"/>
          <w:sz w:val="22"/>
          <w:szCs w:val="22"/>
        </w:rPr>
        <w:tab/>
      </w:r>
    </w:p>
    <w:p w14:paraId="79F83B1A" w14:textId="77777777" w:rsidR="00153ABE" w:rsidRDefault="005416C5" w:rsidP="00F52495">
      <w:pPr>
        <w:pStyle w:val="ListParagraph"/>
        <w:shd w:val="clear" w:color="auto" w:fill="FFFFFF" w:themeFill="background1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34050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53ABE" w:rsidRPr="003352F4">
        <w:rPr>
          <w:rFonts w:ascii="Calibri" w:hAnsi="Calibri" w:cs="Calibri"/>
          <w:sz w:val="22"/>
          <w:szCs w:val="22"/>
        </w:rPr>
        <w:t>UM Shore Medical Center at Chestertown</w:t>
      </w:r>
    </w:p>
    <w:p w14:paraId="4300491C" w14:textId="77777777" w:rsidR="00153ABE" w:rsidRDefault="005416C5" w:rsidP="00F52495">
      <w:pPr>
        <w:pStyle w:val="ListParagraph"/>
        <w:shd w:val="clear" w:color="auto" w:fill="FFFFFF" w:themeFill="background1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867840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53ABE" w:rsidRPr="003352F4">
        <w:rPr>
          <w:rFonts w:ascii="Calibri" w:hAnsi="Calibri" w:cs="Calibri"/>
          <w:sz w:val="22"/>
          <w:szCs w:val="22"/>
        </w:rPr>
        <w:t>UM Shore Medical Center at Dorchester</w:t>
      </w:r>
    </w:p>
    <w:p w14:paraId="7D0189F7" w14:textId="77777777" w:rsidR="00153ABE" w:rsidRDefault="005416C5" w:rsidP="00F52495">
      <w:pPr>
        <w:pStyle w:val="ListParagraph"/>
        <w:shd w:val="clear" w:color="auto" w:fill="FFFFFF" w:themeFill="background1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8610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53ABE" w:rsidRPr="003352F4">
        <w:rPr>
          <w:rFonts w:ascii="Calibri" w:hAnsi="Calibri" w:cs="Calibri"/>
          <w:sz w:val="22"/>
          <w:szCs w:val="22"/>
        </w:rPr>
        <w:t>UM Shore Emergency Center at Queenstown</w:t>
      </w:r>
    </w:p>
    <w:p w14:paraId="3F16BDEB" w14:textId="77777777" w:rsidR="00153ABE" w:rsidRDefault="005416C5" w:rsidP="00F52495">
      <w:pPr>
        <w:pStyle w:val="ListParagraph"/>
        <w:shd w:val="clear" w:color="auto" w:fill="FFFFFF" w:themeFill="background1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4570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53ABE" w:rsidRPr="003352F4">
        <w:rPr>
          <w:rFonts w:ascii="Calibri" w:hAnsi="Calibri" w:cs="Calibri"/>
          <w:sz w:val="22"/>
          <w:szCs w:val="22"/>
        </w:rPr>
        <w:t>UM Shore Regional Health</w:t>
      </w:r>
    </w:p>
    <w:p w14:paraId="6680BD81" w14:textId="77777777" w:rsidR="00153ABE" w:rsidRDefault="005416C5" w:rsidP="00F52495">
      <w:pPr>
        <w:pStyle w:val="ListParagraph"/>
        <w:shd w:val="clear" w:color="auto" w:fill="FFFFFF" w:themeFill="background1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51997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53ABE" w:rsidRPr="003352F4">
        <w:rPr>
          <w:rFonts w:ascii="Calibri" w:hAnsi="Calibri" w:cs="Calibri"/>
          <w:sz w:val="22"/>
          <w:szCs w:val="22"/>
        </w:rPr>
        <w:t xml:space="preserve">University of Maryland Rehabilitation &amp; </w:t>
      </w:r>
      <w:proofErr w:type="spellStart"/>
      <w:r w:rsidR="00153ABE" w:rsidRPr="003352F4">
        <w:rPr>
          <w:rFonts w:ascii="Calibri" w:hAnsi="Calibri" w:cs="Calibri"/>
          <w:sz w:val="22"/>
          <w:szCs w:val="22"/>
        </w:rPr>
        <w:t>Orthopaedic</w:t>
      </w:r>
      <w:proofErr w:type="spellEnd"/>
      <w:r w:rsidR="00153ABE" w:rsidRPr="003352F4">
        <w:rPr>
          <w:rFonts w:ascii="Calibri" w:hAnsi="Calibri" w:cs="Calibri"/>
          <w:sz w:val="22"/>
          <w:szCs w:val="22"/>
        </w:rPr>
        <w:t xml:space="preserve"> Institute (formerly </w:t>
      </w:r>
      <w:proofErr w:type="spellStart"/>
      <w:r w:rsidR="00153ABE" w:rsidRPr="003352F4">
        <w:rPr>
          <w:rFonts w:ascii="Calibri" w:hAnsi="Calibri" w:cs="Calibri"/>
          <w:sz w:val="22"/>
          <w:szCs w:val="22"/>
        </w:rPr>
        <w:t>Kernan</w:t>
      </w:r>
      <w:proofErr w:type="spellEnd"/>
      <w:r w:rsidR="00153ABE" w:rsidRPr="003352F4">
        <w:rPr>
          <w:rFonts w:ascii="Calibri" w:hAnsi="Calibri" w:cs="Calibri"/>
          <w:sz w:val="22"/>
          <w:szCs w:val="22"/>
        </w:rPr>
        <w:t xml:space="preserve"> Hospital)</w:t>
      </w:r>
    </w:p>
    <w:p w14:paraId="73F2F599" w14:textId="77777777" w:rsidR="00153ABE" w:rsidRDefault="005416C5" w:rsidP="00F52495">
      <w:pPr>
        <w:pStyle w:val="ListParagraph"/>
        <w:shd w:val="clear" w:color="auto" w:fill="FFFFFF" w:themeFill="background1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12661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53ABE" w:rsidRPr="003352F4">
        <w:rPr>
          <w:rFonts w:ascii="Calibri" w:hAnsi="Calibri" w:cs="Calibri"/>
          <w:sz w:val="22"/>
          <w:szCs w:val="22"/>
        </w:rPr>
        <w:t>UM Upper Chesapeake Health</w:t>
      </w:r>
    </w:p>
    <w:p w14:paraId="4AC4D276" w14:textId="77777777" w:rsidR="00153ABE" w:rsidRDefault="005416C5" w:rsidP="00F52495">
      <w:pPr>
        <w:pStyle w:val="ListParagraph"/>
        <w:shd w:val="clear" w:color="auto" w:fill="FFFFFF" w:themeFill="background1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07164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53ABE" w:rsidRPr="003352F4">
        <w:rPr>
          <w:rFonts w:ascii="Calibri" w:hAnsi="Calibri" w:cs="Calibri"/>
          <w:sz w:val="22"/>
          <w:szCs w:val="22"/>
        </w:rPr>
        <w:t>UM Upper Chesapeake Medical Center</w:t>
      </w:r>
    </w:p>
    <w:p w14:paraId="7BCAD7A6" w14:textId="77777777" w:rsidR="00153ABE" w:rsidRDefault="005416C5" w:rsidP="00F52495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95555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53ABE" w:rsidRPr="003352F4">
        <w:rPr>
          <w:rFonts w:ascii="Calibri" w:hAnsi="Calibri" w:cs="Calibri"/>
          <w:sz w:val="22"/>
          <w:szCs w:val="22"/>
        </w:rPr>
        <w:t>UM Harford Memorial Hospital</w:t>
      </w:r>
    </w:p>
    <w:p w14:paraId="2FBFF2E4" w14:textId="77777777" w:rsidR="00153ABE" w:rsidRDefault="005416C5" w:rsidP="00F52495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49826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53ABE" w:rsidRPr="003352F4">
        <w:rPr>
          <w:rFonts w:ascii="Calibri" w:hAnsi="Calibri" w:cs="Calibri"/>
          <w:sz w:val="22"/>
          <w:szCs w:val="22"/>
        </w:rPr>
        <w:t>University of Maryland Community Medical Group</w:t>
      </w:r>
    </w:p>
    <w:p w14:paraId="71D5EAC5" w14:textId="77777777" w:rsidR="00153ABE" w:rsidRDefault="005416C5" w:rsidP="00F52495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04506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153ABE">
        <w:rPr>
          <w:rFonts w:ascii="Calibri" w:hAnsi="Calibri" w:cs="Calibri"/>
          <w:sz w:val="22"/>
          <w:szCs w:val="22"/>
        </w:rPr>
        <w:t>Other (please specify)</w:t>
      </w:r>
    </w:p>
    <w:p w14:paraId="3526BDC3" w14:textId="77777777" w:rsidR="00153ABE" w:rsidRDefault="00153ABE" w:rsidP="00F52495">
      <w:pPr>
        <w:pStyle w:val="ListParagraph"/>
        <w:shd w:val="clear" w:color="auto" w:fill="FFFFFF" w:themeFill="background1"/>
        <w:ind w:left="360"/>
        <w:rPr>
          <w:rFonts w:ascii="Calibri" w:hAnsi="Calibri" w:cs="Calibri"/>
          <w:sz w:val="22"/>
          <w:szCs w:val="22"/>
        </w:rPr>
      </w:pPr>
    </w:p>
    <w:p w14:paraId="44AA4E14" w14:textId="13B5E866" w:rsidR="00153ABE" w:rsidRDefault="00153ABE" w:rsidP="00153ABE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RE DO YOU PLAN TO RECEIVE AND MANAGE THE DATA?</w:t>
      </w:r>
    </w:p>
    <w:p w14:paraId="45464C55" w14:textId="77777777" w:rsidR="00F52495" w:rsidRDefault="005416C5" w:rsidP="00153ABE">
      <w:pPr>
        <w:pStyle w:val="ListParagraph"/>
        <w:tabs>
          <w:tab w:val="left" w:pos="7710"/>
        </w:tabs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025450603"/>
          <w:placeholder>
            <w:docPart w:val="C597DDAAFBEF4FAFA129C0733EEC4E43"/>
          </w:placeholder>
          <w:showingPlcHdr/>
          <w:text/>
        </w:sdtPr>
        <w:sdtEndPr>
          <w:rPr>
            <w:highlight w:val="yellow"/>
          </w:rPr>
        </w:sdtEndPr>
        <w:sdtContent>
          <w:r w:rsidR="00153ABE" w:rsidRPr="00F52495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54821DB8" w14:textId="094C0AC8" w:rsidR="00153ABE" w:rsidRDefault="00153ABE" w:rsidP="00153ABE">
      <w:pPr>
        <w:pStyle w:val="ListParagraph"/>
        <w:tabs>
          <w:tab w:val="left" w:pos="7710"/>
        </w:tabs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42C95A99" w14:textId="4DE34052" w:rsidR="0096260C" w:rsidRPr="00153ABE" w:rsidRDefault="007650F0" w:rsidP="00153ABE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153ABE">
        <w:rPr>
          <w:rFonts w:ascii="Calibri" w:hAnsi="Calibri" w:cs="Calibri"/>
          <w:sz w:val="22"/>
          <w:szCs w:val="22"/>
        </w:rPr>
        <w:t>HUMAN SUBJECTS RESEARCH INFORMATION</w:t>
      </w:r>
      <w:r w:rsidR="008B7D94" w:rsidRPr="00153ABE">
        <w:rPr>
          <w:rFonts w:ascii="Calibri" w:hAnsi="Calibri" w:cs="Calibri"/>
          <w:sz w:val="22"/>
          <w:szCs w:val="22"/>
        </w:rPr>
        <w:t xml:space="preserve"> </w:t>
      </w:r>
    </w:p>
    <w:p w14:paraId="26FAA750" w14:textId="009B09C2" w:rsidR="007650F0" w:rsidRPr="00F52495" w:rsidRDefault="007650F0" w:rsidP="00CF7EB5">
      <w:pPr>
        <w:pStyle w:val="ListParagraph"/>
        <w:numPr>
          <w:ilvl w:val="1"/>
          <w:numId w:val="3"/>
        </w:numPr>
        <w:spacing w:beforeAutospacing="1" w:after="100" w:afterAutospacing="1"/>
        <w:rPr>
          <w:rFonts w:ascii="Calibri" w:eastAsia="Times New Roman" w:hAnsi="Calibri" w:cs="Calibri"/>
          <w:b/>
          <w:bCs/>
          <w:i/>
          <w:iCs/>
          <w:sz w:val="22"/>
          <w:szCs w:val="22"/>
        </w:rPr>
      </w:pPr>
      <w:r w:rsidRPr="00F62731">
        <w:rPr>
          <w:rFonts w:ascii="Calibri" w:eastAsia="Times New Roman" w:hAnsi="Calibri" w:cs="Calibri"/>
          <w:sz w:val="22"/>
          <w:szCs w:val="22"/>
        </w:rPr>
        <w:t>Does your request include any of the 18 elements of PHI?</w:t>
      </w:r>
      <w:r w:rsidRPr="007650F0">
        <w:rPr>
          <w:rFonts w:ascii="Calibri" w:eastAsia="Times New Roman" w:hAnsi="Calibri" w:cs="Calibri"/>
          <w:sz w:val="22"/>
          <w:szCs w:val="22"/>
        </w:rPr>
        <w:t xml:space="preserve"> </w:t>
      </w:r>
      <w:r w:rsidRPr="00F62731">
        <w:rPr>
          <w:rFonts w:ascii="Calibri" w:eastAsia="Times New Roman" w:hAnsi="Calibri" w:cs="Calibri"/>
          <w:sz w:val="22"/>
          <w:szCs w:val="22"/>
        </w:rPr>
        <w:t>Does your request include any of the 18 elements of PHI?</w:t>
      </w:r>
      <w:r>
        <w:rPr>
          <w:rFonts w:ascii="Calibri" w:eastAsia="Times New Roman" w:hAnsi="Calibri" w:cs="Calibri"/>
          <w:sz w:val="22"/>
          <w:szCs w:val="22"/>
        </w:rPr>
        <w:t xml:space="preserve"> </w:t>
      </w:r>
      <w:r w:rsidRPr="00F52495">
        <w:rPr>
          <w:rFonts w:ascii="Calibri" w:eastAsia="Times New Roman" w:hAnsi="Calibri" w:cs="Calibri"/>
          <w:b/>
          <w:bCs/>
          <w:i/>
          <w:iCs/>
          <w:sz w:val="22"/>
          <w:szCs w:val="22"/>
        </w:rPr>
        <w:t xml:space="preserve">(check </w:t>
      </w:r>
      <w:r w:rsidR="00F52495" w:rsidRPr="00F52495">
        <w:rPr>
          <w:rFonts w:ascii="Calibri" w:eastAsia="Times New Roman" w:hAnsi="Calibri" w:cs="Calibri"/>
          <w:b/>
          <w:bCs/>
          <w:i/>
          <w:iCs/>
          <w:sz w:val="22"/>
          <w:szCs w:val="22"/>
        </w:rPr>
        <w:t>all that apply</w:t>
      </w:r>
      <w:r w:rsidRPr="00F52495">
        <w:rPr>
          <w:rFonts w:ascii="Calibri" w:eastAsia="Times New Roman" w:hAnsi="Calibri" w:cs="Calibri"/>
          <w:b/>
          <w:bCs/>
          <w:i/>
          <w:iCs/>
          <w:sz w:val="22"/>
          <w:szCs w:val="22"/>
        </w:rPr>
        <w:t>)</w:t>
      </w:r>
    </w:p>
    <w:p w14:paraId="78F16294" w14:textId="4032E46F" w:rsidR="007650F0" w:rsidRPr="007650F0" w:rsidRDefault="005416C5" w:rsidP="007F18CC">
      <w:pPr>
        <w:pStyle w:val="ListParagraph"/>
        <w:ind w:left="1080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</w:rPr>
          <w:id w:val="-173368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650F0" w:rsidRPr="007650F0">
        <w:rPr>
          <w:rFonts w:ascii="Calibri" w:eastAsia="Times New Roman" w:hAnsi="Calibri" w:cs="Calibri"/>
          <w:sz w:val="22"/>
          <w:szCs w:val="22"/>
        </w:rPr>
        <w:t>Names</w:t>
      </w:r>
    </w:p>
    <w:p w14:paraId="5F5FC2A5" w14:textId="0EB4A0C5" w:rsidR="007650F0" w:rsidRPr="007650F0" w:rsidRDefault="005416C5" w:rsidP="007F18CC">
      <w:pPr>
        <w:pStyle w:val="ListParagraph"/>
        <w:ind w:left="1080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</w:rPr>
          <w:id w:val="27252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650F0" w:rsidRPr="007650F0">
        <w:rPr>
          <w:rFonts w:ascii="Calibri" w:eastAsia="Times New Roman" w:hAnsi="Calibri" w:cs="Calibri"/>
          <w:sz w:val="22"/>
          <w:szCs w:val="22"/>
        </w:rPr>
        <w:t>Geographic subdivisions smaller than a state</w:t>
      </w:r>
      <w:r w:rsidR="00CF7EB5">
        <w:rPr>
          <w:rFonts w:ascii="Calibri" w:eastAsia="Times New Roman" w:hAnsi="Calibri" w:cs="Calibri"/>
          <w:sz w:val="22"/>
          <w:szCs w:val="22"/>
        </w:rPr>
        <w:t xml:space="preserve"> (Note: this includes ZIP code)</w:t>
      </w:r>
    </w:p>
    <w:p w14:paraId="77BB2FF2" w14:textId="38E6B19E" w:rsidR="007650F0" w:rsidRPr="007650F0" w:rsidRDefault="005416C5" w:rsidP="007F18CC">
      <w:pPr>
        <w:pStyle w:val="ListParagraph"/>
        <w:ind w:left="1080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</w:rPr>
          <w:id w:val="191697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650F0" w:rsidRPr="007650F0">
        <w:rPr>
          <w:rFonts w:ascii="Calibri" w:eastAsia="Times New Roman" w:hAnsi="Calibri" w:cs="Calibri"/>
          <w:sz w:val="22"/>
          <w:szCs w:val="22"/>
        </w:rPr>
        <w:t>Elements of dates (except year)</w:t>
      </w:r>
    </w:p>
    <w:p w14:paraId="632B485B" w14:textId="75F47315" w:rsidR="007650F0" w:rsidRPr="007650F0" w:rsidRDefault="005416C5" w:rsidP="007F18CC">
      <w:pPr>
        <w:pStyle w:val="ListParagraph"/>
        <w:ind w:left="1080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</w:rPr>
          <w:id w:val="-331376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650F0" w:rsidRPr="007650F0">
        <w:rPr>
          <w:rFonts w:ascii="Calibri" w:eastAsia="Times New Roman" w:hAnsi="Calibri" w:cs="Calibri"/>
          <w:sz w:val="22"/>
          <w:szCs w:val="22"/>
        </w:rPr>
        <w:t>Ages over 89</w:t>
      </w:r>
    </w:p>
    <w:p w14:paraId="0E83A533" w14:textId="55E10E43" w:rsidR="007650F0" w:rsidRPr="007650F0" w:rsidRDefault="005416C5" w:rsidP="007F18CC">
      <w:pPr>
        <w:pStyle w:val="ListParagraph"/>
        <w:ind w:left="1080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</w:rPr>
          <w:id w:val="-95748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650F0" w:rsidRPr="007650F0">
        <w:rPr>
          <w:rFonts w:ascii="Calibri" w:eastAsia="Times New Roman" w:hAnsi="Calibri" w:cs="Calibri"/>
          <w:sz w:val="22"/>
          <w:szCs w:val="22"/>
        </w:rPr>
        <w:t>Telephone numbers</w:t>
      </w:r>
    </w:p>
    <w:p w14:paraId="6B655CB5" w14:textId="1ACDFCD2" w:rsidR="007650F0" w:rsidRPr="007650F0" w:rsidRDefault="005416C5" w:rsidP="007F18CC">
      <w:pPr>
        <w:pStyle w:val="ListParagraph"/>
        <w:ind w:left="1080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</w:rPr>
          <w:id w:val="-3658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650F0" w:rsidRPr="007650F0">
        <w:rPr>
          <w:rFonts w:ascii="Calibri" w:eastAsia="Times New Roman" w:hAnsi="Calibri" w:cs="Calibri"/>
          <w:sz w:val="22"/>
          <w:szCs w:val="22"/>
        </w:rPr>
        <w:t xml:space="preserve">Vehicle identifiers and serial numbers, including license plate </w:t>
      </w:r>
      <w:proofErr w:type="gramStart"/>
      <w:r w:rsidR="007650F0" w:rsidRPr="007650F0">
        <w:rPr>
          <w:rFonts w:ascii="Calibri" w:eastAsia="Times New Roman" w:hAnsi="Calibri" w:cs="Calibri"/>
          <w:sz w:val="22"/>
          <w:szCs w:val="22"/>
        </w:rPr>
        <w:t>numbers</w:t>
      </w:r>
      <w:proofErr w:type="gramEnd"/>
    </w:p>
    <w:p w14:paraId="2AA27B06" w14:textId="51CF27AB" w:rsidR="007650F0" w:rsidRPr="007650F0" w:rsidRDefault="005416C5" w:rsidP="007F18CC">
      <w:pPr>
        <w:pStyle w:val="ListParagraph"/>
        <w:ind w:left="1080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</w:rPr>
          <w:id w:val="29595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650F0" w:rsidRPr="007650F0">
        <w:rPr>
          <w:rFonts w:ascii="Calibri" w:eastAsia="Times New Roman" w:hAnsi="Calibri" w:cs="Calibri"/>
          <w:sz w:val="22"/>
          <w:szCs w:val="22"/>
        </w:rPr>
        <w:t>Fax numbers</w:t>
      </w:r>
    </w:p>
    <w:p w14:paraId="365664FB" w14:textId="6AEB32E5" w:rsidR="007650F0" w:rsidRPr="007650F0" w:rsidRDefault="005416C5" w:rsidP="007F18CC">
      <w:pPr>
        <w:pStyle w:val="ListParagraph"/>
        <w:ind w:left="1080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</w:rPr>
          <w:id w:val="5720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650F0" w:rsidRPr="007650F0">
        <w:rPr>
          <w:rFonts w:ascii="Calibri" w:eastAsia="Times New Roman" w:hAnsi="Calibri" w:cs="Calibri"/>
          <w:sz w:val="22"/>
          <w:szCs w:val="22"/>
        </w:rPr>
        <w:t>Device identifiers and serial numbers</w:t>
      </w:r>
    </w:p>
    <w:p w14:paraId="2B6CB5D2" w14:textId="05E13B0B" w:rsidR="007650F0" w:rsidRPr="007650F0" w:rsidRDefault="005416C5" w:rsidP="007F18CC">
      <w:pPr>
        <w:pStyle w:val="ListParagraph"/>
        <w:ind w:left="1080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</w:rPr>
          <w:id w:val="690885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650F0" w:rsidRPr="007650F0">
        <w:rPr>
          <w:rFonts w:ascii="Calibri" w:eastAsia="Times New Roman" w:hAnsi="Calibri" w:cs="Calibri"/>
          <w:sz w:val="22"/>
          <w:szCs w:val="22"/>
        </w:rPr>
        <w:t>Email addresses</w:t>
      </w:r>
    </w:p>
    <w:p w14:paraId="0487FB74" w14:textId="5831397D" w:rsidR="007650F0" w:rsidRPr="007650F0" w:rsidRDefault="005416C5" w:rsidP="007F18CC">
      <w:pPr>
        <w:pStyle w:val="ListParagraph"/>
        <w:ind w:left="1080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</w:rPr>
          <w:id w:val="-206986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650F0" w:rsidRPr="007650F0">
        <w:rPr>
          <w:rFonts w:ascii="Calibri" w:eastAsia="Times New Roman" w:hAnsi="Calibri" w:cs="Calibri"/>
          <w:sz w:val="22"/>
          <w:szCs w:val="22"/>
        </w:rPr>
        <w:t>Web Universal Resource Locators (URLs)</w:t>
      </w:r>
    </w:p>
    <w:p w14:paraId="6FC65386" w14:textId="7B0CAABE" w:rsidR="007650F0" w:rsidRPr="007650F0" w:rsidRDefault="005416C5" w:rsidP="007F18CC">
      <w:pPr>
        <w:pStyle w:val="ListParagraph"/>
        <w:ind w:left="1080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</w:rPr>
          <w:id w:val="157100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650F0" w:rsidRPr="007650F0">
        <w:rPr>
          <w:rFonts w:ascii="Calibri" w:eastAsia="Times New Roman" w:hAnsi="Calibri" w:cs="Calibri"/>
          <w:sz w:val="22"/>
          <w:szCs w:val="22"/>
        </w:rPr>
        <w:t xml:space="preserve"> Social security numbers</w:t>
      </w:r>
    </w:p>
    <w:p w14:paraId="267F3956" w14:textId="25D72D4A" w:rsidR="007650F0" w:rsidRPr="007650F0" w:rsidRDefault="005416C5" w:rsidP="007F18CC">
      <w:pPr>
        <w:pStyle w:val="ListParagraph"/>
        <w:ind w:left="1080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</w:rPr>
          <w:id w:val="-79421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650F0" w:rsidRPr="007650F0">
        <w:rPr>
          <w:rFonts w:ascii="Calibri" w:eastAsia="Times New Roman" w:hAnsi="Calibri" w:cs="Calibri"/>
          <w:sz w:val="22"/>
          <w:szCs w:val="22"/>
        </w:rPr>
        <w:t>Internet Protocol (IP) addresses</w:t>
      </w:r>
    </w:p>
    <w:p w14:paraId="79C7633E" w14:textId="6AE13448" w:rsidR="007650F0" w:rsidRPr="007650F0" w:rsidRDefault="005416C5" w:rsidP="007F18CC">
      <w:pPr>
        <w:pStyle w:val="ListParagraph"/>
        <w:ind w:left="1080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</w:rPr>
          <w:id w:val="104117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650F0" w:rsidRPr="007650F0">
        <w:rPr>
          <w:rFonts w:ascii="Calibri" w:eastAsia="Times New Roman" w:hAnsi="Calibri" w:cs="Calibri"/>
          <w:sz w:val="22"/>
          <w:szCs w:val="22"/>
        </w:rPr>
        <w:t>Medical record numbers</w:t>
      </w:r>
    </w:p>
    <w:p w14:paraId="71373AE8" w14:textId="3FCD7B6E" w:rsidR="007650F0" w:rsidRPr="007650F0" w:rsidRDefault="005416C5" w:rsidP="007F18CC">
      <w:pPr>
        <w:pStyle w:val="ListParagraph"/>
        <w:ind w:left="1080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</w:rPr>
          <w:id w:val="1858381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650F0" w:rsidRPr="007650F0">
        <w:rPr>
          <w:rFonts w:ascii="Calibri" w:eastAsia="Times New Roman" w:hAnsi="Calibri" w:cs="Calibri"/>
          <w:sz w:val="22"/>
          <w:szCs w:val="22"/>
        </w:rPr>
        <w:t xml:space="preserve">Biometric identifiers, including finger and voice </w:t>
      </w:r>
      <w:proofErr w:type="gramStart"/>
      <w:r w:rsidR="007650F0" w:rsidRPr="007650F0">
        <w:rPr>
          <w:rFonts w:ascii="Calibri" w:eastAsia="Times New Roman" w:hAnsi="Calibri" w:cs="Calibri"/>
          <w:sz w:val="22"/>
          <w:szCs w:val="22"/>
        </w:rPr>
        <w:t>prints</w:t>
      </w:r>
      <w:proofErr w:type="gramEnd"/>
    </w:p>
    <w:p w14:paraId="6EDBBA02" w14:textId="5C64F854" w:rsidR="007650F0" w:rsidRPr="007650F0" w:rsidRDefault="005416C5" w:rsidP="007F18CC">
      <w:pPr>
        <w:pStyle w:val="ListParagraph"/>
        <w:ind w:left="1080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</w:rPr>
          <w:id w:val="-20356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650F0" w:rsidRPr="007650F0">
        <w:rPr>
          <w:rFonts w:ascii="Calibri" w:eastAsia="Times New Roman" w:hAnsi="Calibri" w:cs="Calibri"/>
          <w:sz w:val="22"/>
          <w:szCs w:val="22"/>
        </w:rPr>
        <w:t>Health plan beneficiary numbers</w:t>
      </w:r>
    </w:p>
    <w:p w14:paraId="7E7BD5EF" w14:textId="0041FF8F" w:rsidR="007650F0" w:rsidRPr="007650F0" w:rsidRDefault="005416C5" w:rsidP="007F18CC">
      <w:pPr>
        <w:pStyle w:val="ListParagraph"/>
        <w:ind w:left="1080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</w:rPr>
          <w:id w:val="63606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650F0" w:rsidRPr="007650F0">
        <w:rPr>
          <w:rFonts w:ascii="Calibri" w:eastAsia="Times New Roman" w:hAnsi="Calibri" w:cs="Calibri"/>
          <w:sz w:val="22"/>
          <w:szCs w:val="22"/>
        </w:rPr>
        <w:t>Full-face photographs and any comparable images</w:t>
      </w:r>
    </w:p>
    <w:p w14:paraId="6FCB31B9" w14:textId="7EACA3E9" w:rsidR="007650F0" w:rsidRPr="007650F0" w:rsidRDefault="005416C5" w:rsidP="007F18CC">
      <w:pPr>
        <w:pStyle w:val="ListParagraph"/>
        <w:ind w:left="1080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</w:rPr>
          <w:id w:val="-64126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650F0" w:rsidRPr="007650F0">
        <w:rPr>
          <w:rFonts w:ascii="Calibri" w:eastAsia="Times New Roman" w:hAnsi="Calibri" w:cs="Calibri"/>
          <w:sz w:val="22"/>
          <w:szCs w:val="22"/>
        </w:rPr>
        <w:t>Account numbers</w:t>
      </w:r>
    </w:p>
    <w:p w14:paraId="613F88CE" w14:textId="0D951E20" w:rsidR="007650F0" w:rsidRPr="007650F0" w:rsidRDefault="005416C5" w:rsidP="007F18CC">
      <w:pPr>
        <w:pStyle w:val="ListParagraph"/>
        <w:ind w:left="1080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</w:rPr>
          <w:id w:val="-148839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650F0" w:rsidRPr="007650F0">
        <w:rPr>
          <w:rFonts w:ascii="Calibri" w:eastAsia="Times New Roman" w:hAnsi="Calibri" w:cs="Calibri"/>
          <w:sz w:val="22"/>
          <w:szCs w:val="22"/>
        </w:rPr>
        <w:t>Any other unique identifying number, characteristic, or code</w:t>
      </w:r>
    </w:p>
    <w:p w14:paraId="5D7037C0" w14:textId="3452D66A" w:rsidR="007650F0" w:rsidRDefault="005416C5" w:rsidP="007F18CC">
      <w:pPr>
        <w:pStyle w:val="ListParagraph"/>
        <w:ind w:left="1080"/>
        <w:rPr>
          <w:rFonts w:ascii="Calibri" w:eastAsia="Times New Roman" w:hAnsi="Calibri" w:cs="Calibri"/>
          <w:sz w:val="22"/>
          <w:szCs w:val="22"/>
        </w:rPr>
      </w:pPr>
      <w:sdt>
        <w:sdtPr>
          <w:rPr>
            <w:rFonts w:ascii="Calibri" w:eastAsia="Times New Roman" w:hAnsi="Calibri" w:cs="Calibri"/>
            <w:sz w:val="22"/>
            <w:szCs w:val="22"/>
          </w:rPr>
          <w:id w:val="135152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60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7650F0" w:rsidRPr="007650F0">
        <w:rPr>
          <w:rFonts w:ascii="Calibri" w:eastAsia="Times New Roman" w:hAnsi="Calibri" w:cs="Calibri"/>
          <w:sz w:val="22"/>
          <w:szCs w:val="22"/>
        </w:rPr>
        <w:t>Certificate/license numbers</w:t>
      </w:r>
    </w:p>
    <w:p w14:paraId="3517B6B0" w14:textId="5701D1AC" w:rsidR="00CF7EB5" w:rsidRDefault="00CF7EB5" w:rsidP="007F18CC">
      <w:pPr>
        <w:pStyle w:val="ListParagraph"/>
        <w:rPr>
          <w:rFonts w:ascii="Calibri" w:hAnsi="Calibri" w:cs="Calibri"/>
          <w:sz w:val="22"/>
          <w:szCs w:val="22"/>
        </w:rPr>
      </w:pPr>
      <w:r w:rsidRPr="007650F0">
        <w:rPr>
          <w:rFonts w:ascii="Calibri" w:eastAsia="Times New Roman" w:hAnsi="Calibri" w:cs="Calibri"/>
          <w:sz w:val="22"/>
          <w:szCs w:val="22"/>
        </w:rPr>
        <w:t>For further information see</w:t>
      </w:r>
      <w:r w:rsidRPr="007650F0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D77A4F">
          <w:rPr>
            <w:rStyle w:val="Hyperlink"/>
            <w:rFonts w:ascii="Calibri" w:hAnsi="Calibri" w:cs="Calibri"/>
            <w:sz w:val="22"/>
            <w:szCs w:val="22"/>
          </w:rPr>
          <w:t>https://www.hhs.gov/hipaa/for-professionals/privacy/special-topics/de-identification/index.html</w:t>
        </w:r>
      </w:hyperlink>
      <w:r>
        <w:rPr>
          <w:rFonts w:ascii="Calibri" w:hAnsi="Calibri" w:cs="Calibri"/>
          <w:sz w:val="22"/>
          <w:szCs w:val="22"/>
        </w:rPr>
        <w:t xml:space="preserve">. </w:t>
      </w:r>
    </w:p>
    <w:p w14:paraId="58F07624" w14:textId="77777777" w:rsidR="007F18CC" w:rsidRDefault="007F18CC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</w:p>
    <w:p w14:paraId="033DECF0" w14:textId="2A4627A0" w:rsidR="008B7D94" w:rsidRPr="003E0105" w:rsidRDefault="008B7D94" w:rsidP="00153ABE">
      <w:pPr>
        <w:pStyle w:val="ListParagraph"/>
        <w:numPr>
          <w:ilvl w:val="1"/>
          <w:numId w:val="3"/>
        </w:numPr>
        <w:shd w:val="clear" w:color="auto" w:fill="FFFFFF" w:themeFill="background1"/>
        <w:spacing w:before="0"/>
        <w:rPr>
          <w:rFonts w:ascii="Calibri" w:hAnsi="Calibri" w:cs="Calibri"/>
          <w:sz w:val="22"/>
          <w:szCs w:val="22"/>
        </w:rPr>
      </w:pPr>
      <w:r w:rsidRPr="003E0105">
        <w:rPr>
          <w:rFonts w:ascii="Calibri" w:hAnsi="Calibri" w:cs="Calibri"/>
          <w:sz w:val="22"/>
          <w:szCs w:val="22"/>
        </w:rPr>
        <w:t xml:space="preserve">Genders for which data is requested </w:t>
      </w:r>
      <w:r w:rsidR="00F52495" w:rsidRPr="00F52495">
        <w:rPr>
          <w:rFonts w:ascii="Calibri" w:eastAsia="Times New Roman" w:hAnsi="Calibri" w:cs="Calibri"/>
          <w:b/>
          <w:bCs/>
          <w:i/>
          <w:iCs/>
          <w:sz w:val="22"/>
          <w:szCs w:val="22"/>
        </w:rPr>
        <w:t>(check all that apply)</w:t>
      </w:r>
    </w:p>
    <w:p w14:paraId="79B76CE1" w14:textId="05C613BB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90985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Male</w:t>
      </w:r>
    </w:p>
    <w:p w14:paraId="0CD8EEB4" w14:textId="630CB685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0208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C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Female</w:t>
      </w:r>
    </w:p>
    <w:p w14:paraId="794A1646" w14:textId="5DBF7CD9" w:rsid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6049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C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Other</w:t>
      </w:r>
    </w:p>
    <w:p w14:paraId="5E559599" w14:textId="77777777" w:rsidR="00F52495" w:rsidRPr="008B7D94" w:rsidRDefault="00F5249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</w:p>
    <w:p w14:paraId="7A715F7E" w14:textId="77777777" w:rsidR="00F52495" w:rsidRPr="00F52495" w:rsidRDefault="008B7D94" w:rsidP="00EB1C5E">
      <w:pPr>
        <w:pStyle w:val="ListParagraph"/>
        <w:numPr>
          <w:ilvl w:val="1"/>
          <w:numId w:val="3"/>
        </w:numPr>
        <w:shd w:val="clear" w:color="auto" w:fill="FFFFFF" w:themeFill="background1"/>
        <w:spacing w:before="0"/>
        <w:rPr>
          <w:rFonts w:ascii="Calibri" w:hAnsi="Calibri" w:cs="Calibri"/>
          <w:sz w:val="22"/>
          <w:szCs w:val="22"/>
        </w:rPr>
      </w:pPr>
      <w:r w:rsidRPr="00F52495">
        <w:rPr>
          <w:rFonts w:ascii="Calibri" w:hAnsi="Calibri" w:cs="Calibri"/>
          <w:sz w:val="22"/>
          <w:szCs w:val="22"/>
        </w:rPr>
        <w:t xml:space="preserve">Ages for which data is requested </w:t>
      </w:r>
      <w:r w:rsidR="00F52495" w:rsidRPr="00F52495">
        <w:rPr>
          <w:rFonts w:ascii="Calibri" w:eastAsia="Times New Roman" w:hAnsi="Calibri" w:cs="Calibri"/>
          <w:b/>
          <w:bCs/>
          <w:i/>
          <w:iCs/>
          <w:sz w:val="22"/>
          <w:szCs w:val="22"/>
        </w:rPr>
        <w:t>(check all that apply)</w:t>
      </w:r>
    </w:p>
    <w:p w14:paraId="483455B2" w14:textId="46C47961" w:rsidR="008B7D94" w:rsidRPr="00F52495" w:rsidRDefault="005416C5" w:rsidP="00F52495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747244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 w:rsidRPr="00F5249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F52495">
        <w:rPr>
          <w:rFonts w:ascii="Calibri" w:hAnsi="Calibri" w:cs="Calibri"/>
          <w:sz w:val="22"/>
          <w:szCs w:val="22"/>
        </w:rPr>
        <w:t>All Ages</w:t>
      </w:r>
    </w:p>
    <w:p w14:paraId="1AC8779E" w14:textId="3501756D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64349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C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0 to 27 days (newborn infants)</w:t>
      </w:r>
    </w:p>
    <w:p w14:paraId="17A195BC" w14:textId="7AEA5E50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826077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C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28 days to 12 months (Infant)</w:t>
      </w:r>
    </w:p>
    <w:p w14:paraId="2CF9FCA7" w14:textId="72F92432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507976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C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13 months to 23 months (Toddler)</w:t>
      </w:r>
    </w:p>
    <w:p w14:paraId="0D5E64B8" w14:textId="081427FD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833574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C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2 to 5 years (Preschool)</w:t>
      </w:r>
    </w:p>
    <w:p w14:paraId="794A9658" w14:textId="3636AFD1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87859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C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6 to 11 years (Child)</w:t>
      </w:r>
    </w:p>
    <w:p w14:paraId="3D76B451" w14:textId="6602F026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63259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C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12 to 17 (Adolescents)</w:t>
      </w:r>
    </w:p>
    <w:p w14:paraId="0DF05521" w14:textId="2A363AA2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27501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C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18 to 88 years (Adult)</w:t>
      </w:r>
    </w:p>
    <w:p w14:paraId="57FE9453" w14:textId="69387AD0" w:rsid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1247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C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89 years and older</w:t>
      </w:r>
    </w:p>
    <w:p w14:paraId="36CC7C0B" w14:textId="77777777" w:rsidR="00F52495" w:rsidRPr="008B7D94" w:rsidRDefault="00F5249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</w:p>
    <w:p w14:paraId="5C8D1CFA" w14:textId="1C46F673" w:rsidR="008B7D94" w:rsidRPr="003E0105" w:rsidRDefault="008B7D94" w:rsidP="00153ABE">
      <w:pPr>
        <w:pStyle w:val="ListParagraph"/>
        <w:numPr>
          <w:ilvl w:val="1"/>
          <w:numId w:val="3"/>
        </w:numPr>
        <w:shd w:val="clear" w:color="auto" w:fill="FFFFFF" w:themeFill="background1"/>
        <w:spacing w:before="0"/>
        <w:rPr>
          <w:rFonts w:ascii="Calibri" w:hAnsi="Calibri" w:cs="Calibri"/>
          <w:sz w:val="22"/>
          <w:szCs w:val="22"/>
        </w:rPr>
      </w:pPr>
      <w:r w:rsidRPr="003E0105">
        <w:rPr>
          <w:rFonts w:ascii="Calibri" w:hAnsi="Calibri" w:cs="Calibri"/>
          <w:sz w:val="22"/>
          <w:szCs w:val="22"/>
        </w:rPr>
        <w:t xml:space="preserve">Language(s) for which data is requested </w:t>
      </w:r>
      <w:r w:rsidR="00F52495" w:rsidRPr="00F52495">
        <w:rPr>
          <w:rFonts w:ascii="Calibri" w:eastAsia="Times New Roman" w:hAnsi="Calibri" w:cs="Calibri"/>
          <w:b/>
          <w:bCs/>
          <w:i/>
          <w:iCs/>
          <w:sz w:val="22"/>
          <w:szCs w:val="22"/>
        </w:rPr>
        <w:t>(check all that apply)</w:t>
      </w:r>
    </w:p>
    <w:p w14:paraId="2C9D8115" w14:textId="191053F3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10479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English</w:t>
      </w:r>
    </w:p>
    <w:p w14:paraId="316DC970" w14:textId="685D1AFD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534338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C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Chinese</w:t>
      </w:r>
    </w:p>
    <w:p w14:paraId="5BD59A1D" w14:textId="59A59159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11701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C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French</w:t>
      </w:r>
    </w:p>
    <w:p w14:paraId="2C862EDE" w14:textId="0C0EEAA2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3262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C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Italian</w:t>
      </w:r>
    </w:p>
    <w:p w14:paraId="32C0B671" w14:textId="43A4318A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69334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C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Japanese</w:t>
      </w:r>
    </w:p>
    <w:p w14:paraId="2623E4F2" w14:textId="7C02B01D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40865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C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Korean</w:t>
      </w:r>
    </w:p>
    <w:p w14:paraId="4A12CDDD" w14:textId="47E8A205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77393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C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Local Dialect</w:t>
      </w:r>
    </w:p>
    <w:p w14:paraId="4E7068BB" w14:textId="1AE8561B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97942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C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Spanish</w:t>
      </w:r>
    </w:p>
    <w:p w14:paraId="496EB8C8" w14:textId="14D06AD3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5140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C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Vietnamese</w:t>
      </w:r>
    </w:p>
    <w:p w14:paraId="5DFACD31" w14:textId="5E6493E0" w:rsidR="007F18CC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2903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8CC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Other</w:t>
      </w:r>
      <w:r w:rsidR="005A7725">
        <w:rPr>
          <w:rFonts w:ascii="Calibri" w:hAnsi="Calibri" w:cs="Calibri"/>
          <w:sz w:val="22"/>
          <w:szCs w:val="22"/>
        </w:rPr>
        <w:t xml:space="preserve"> </w:t>
      </w:r>
      <w:r w:rsidR="007F18CC" w:rsidRPr="00F52495">
        <w:rPr>
          <w:rFonts w:ascii="Calibri" w:hAnsi="Calibri" w:cs="Calibri"/>
          <w:b/>
          <w:bCs/>
          <w:i/>
          <w:iCs/>
          <w:sz w:val="22"/>
          <w:szCs w:val="22"/>
        </w:rPr>
        <w:t>(please specify)</w:t>
      </w:r>
      <w:r w:rsidR="00153ABE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68706303"/>
          <w:placeholder>
            <w:docPart w:val="46C1AB50DAE444AD82D3F675D4A04492"/>
          </w:placeholder>
          <w:showingPlcHdr/>
          <w:text/>
        </w:sdtPr>
        <w:sdtEndPr/>
        <w:sdtContent>
          <w:r w:rsidR="005A7725" w:rsidRPr="00F52495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5389D18A" w14:textId="77777777" w:rsidR="00F52495" w:rsidRDefault="00F5249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</w:p>
    <w:p w14:paraId="739EA1B8" w14:textId="77777777" w:rsidR="00F52495" w:rsidRPr="00F52495" w:rsidRDefault="008B7D94" w:rsidP="00DF0399">
      <w:pPr>
        <w:pStyle w:val="ListParagraph"/>
        <w:numPr>
          <w:ilvl w:val="1"/>
          <w:numId w:val="3"/>
        </w:numPr>
        <w:shd w:val="clear" w:color="auto" w:fill="FFFFFF" w:themeFill="background1"/>
        <w:spacing w:before="0"/>
        <w:rPr>
          <w:rFonts w:ascii="Calibri" w:hAnsi="Calibri" w:cs="Calibri"/>
          <w:sz w:val="22"/>
          <w:szCs w:val="22"/>
        </w:rPr>
      </w:pPr>
      <w:r w:rsidRPr="00F52495">
        <w:rPr>
          <w:rFonts w:ascii="Calibri" w:hAnsi="Calibri" w:cs="Calibri"/>
          <w:sz w:val="22"/>
          <w:szCs w:val="22"/>
        </w:rPr>
        <w:t xml:space="preserve">Races/Ethnicities for which data is requested </w:t>
      </w:r>
      <w:r w:rsidR="00F52495" w:rsidRPr="00F52495">
        <w:rPr>
          <w:rFonts w:ascii="Calibri" w:eastAsia="Times New Roman" w:hAnsi="Calibri" w:cs="Calibri"/>
          <w:b/>
          <w:bCs/>
          <w:i/>
          <w:iCs/>
          <w:sz w:val="22"/>
          <w:szCs w:val="22"/>
        </w:rPr>
        <w:t>(check all that apply)</w:t>
      </w:r>
    </w:p>
    <w:p w14:paraId="3546507F" w14:textId="03F54682" w:rsidR="008B7D94" w:rsidRPr="00F52495" w:rsidRDefault="005416C5" w:rsidP="00F52495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MS Gothic" w:eastAsia="MS Gothic" w:hAnsi="MS Gothic" w:cs="Calibri"/>
            <w:sz w:val="22"/>
            <w:szCs w:val="22"/>
          </w:rPr>
          <w:id w:val="147324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ABE" w:rsidRPr="00F5249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F52495">
        <w:rPr>
          <w:rFonts w:ascii="Calibri" w:hAnsi="Calibri" w:cs="Calibri"/>
          <w:sz w:val="22"/>
          <w:szCs w:val="22"/>
        </w:rPr>
        <w:t>All Races Included</w:t>
      </w:r>
    </w:p>
    <w:p w14:paraId="658AEA1C" w14:textId="3ABB431D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98285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72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American Indian or Alaskan Native</w:t>
      </w:r>
    </w:p>
    <w:p w14:paraId="1D441A14" w14:textId="1B23629C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54890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72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Asian/Other Asian</w:t>
      </w:r>
    </w:p>
    <w:p w14:paraId="58A925F0" w14:textId="754706C7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6906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72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Asian/Vietnamese</w:t>
      </w:r>
    </w:p>
    <w:p w14:paraId="6C215CA0" w14:textId="401C06AA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6303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72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Black or African American</w:t>
      </w:r>
    </w:p>
    <w:p w14:paraId="56EB4A4E" w14:textId="76AD559D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6235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72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Hispanic or Latino</w:t>
      </w:r>
    </w:p>
    <w:p w14:paraId="1B8E66A2" w14:textId="6E9F2EC1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674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72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Mixed Race or Ethnicity</w:t>
      </w:r>
    </w:p>
    <w:p w14:paraId="41041597" w14:textId="28F2EB7C" w:rsidR="008B7D94" w:rsidRPr="008B7D94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4286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72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Native Hawaiian or Pacific Islander</w:t>
      </w:r>
    </w:p>
    <w:p w14:paraId="54BD194C" w14:textId="49A6635E" w:rsidR="008B7D94" w:rsidRPr="00D0351F" w:rsidRDefault="005416C5" w:rsidP="00153ABE">
      <w:pPr>
        <w:pStyle w:val="ListParagraph"/>
        <w:shd w:val="clear" w:color="auto" w:fill="FFFFFF" w:themeFill="background1"/>
        <w:spacing w:before="0"/>
        <w:ind w:left="108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1053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725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8B7D94" w:rsidRPr="008B7D94">
        <w:rPr>
          <w:rFonts w:ascii="Calibri" w:hAnsi="Calibri" w:cs="Calibri"/>
          <w:sz w:val="22"/>
          <w:szCs w:val="22"/>
        </w:rPr>
        <w:t>White or Caucasian</w:t>
      </w:r>
    </w:p>
    <w:p w14:paraId="75805179" w14:textId="77777777" w:rsidR="008B7D94" w:rsidRDefault="008B7D94" w:rsidP="008B7D94">
      <w:pPr>
        <w:pStyle w:val="ListParagraph"/>
        <w:ind w:left="1800"/>
        <w:rPr>
          <w:rFonts w:ascii="Calibri" w:eastAsia="Times New Roman" w:hAnsi="Calibri" w:cs="Calibri"/>
          <w:sz w:val="22"/>
          <w:szCs w:val="22"/>
        </w:rPr>
      </w:pPr>
    </w:p>
    <w:p w14:paraId="56C27921" w14:textId="77777777" w:rsidR="003352F4" w:rsidRDefault="003352F4" w:rsidP="003352F4">
      <w:pPr>
        <w:pStyle w:val="ListParagraph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REQUEST (new section)</w:t>
      </w:r>
    </w:p>
    <w:p w14:paraId="7DADCFA9" w14:textId="0F3ED66E" w:rsidR="008B7D94" w:rsidRDefault="003352F4" w:rsidP="008B7D94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clusion criteria</w:t>
      </w:r>
    </w:p>
    <w:sdt>
      <w:sdtPr>
        <w:rPr>
          <w:rFonts w:ascii="Calibri" w:hAnsi="Calibri" w:cs="Calibri"/>
          <w:sz w:val="22"/>
          <w:szCs w:val="22"/>
        </w:rPr>
        <w:id w:val="2110378446"/>
        <w:placeholder>
          <w:docPart w:val="9901E4DCB3E143CA8FC59ED02AA902E2"/>
        </w:placeholder>
        <w:showingPlcHdr/>
        <w:text/>
      </w:sdtPr>
      <w:sdtEndPr/>
      <w:sdtContent>
        <w:p w14:paraId="78B50629" w14:textId="32BDF083" w:rsidR="005A7725" w:rsidRDefault="005A7725" w:rsidP="005A7725">
          <w:pPr>
            <w:pStyle w:val="ListParagraph"/>
            <w:ind w:left="1080"/>
            <w:rPr>
              <w:rFonts w:ascii="Calibri" w:hAnsi="Calibri" w:cs="Calibri"/>
              <w:sz w:val="22"/>
              <w:szCs w:val="22"/>
            </w:rPr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3BC0A044" w14:textId="77777777" w:rsidR="005A7725" w:rsidRPr="008B7D94" w:rsidRDefault="005A7725" w:rsidP="005A7725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10047D16" w14:textId="3999B2F6" w:rsidR="003352F4" w:rsidRDefault="003352F4" w:rsidP="003352F4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clusion criteria</w:t>
      </w:r>
    </w:p>
    <w:sdt>
      <w:sdtPr>
        <w:rPr>
          <w:rFonts w:ascii="Calibri" w:hAnsi="Calibri" w:cs="Calibri"/>
          <w:sz w:val="22"/>
          <w:szCs w:val="22"/>
        </w:rPr>
        <w:id w:val="-383410910"/>
        <w:placeholder>
          <w:docPart w:val="D22E25C931A248AF993C8B2C548A4C9D"/>
        </w:placeholder>
        <w:showingPlcHdr/>
        <w:text/>
      </w:sdtPr>
      <w:sdtEndPr/>
      <w:sdtContent>
        <w:p w14:paraId="58735704" w14:textId="67D11FE6" w:rsidR="005A7725" w:rsidRDefault="005A7725" w:rsidP="005A7725">
          <w:pPr>
            <w:pStyle w:val="ListParagraph"/>
            <w:ind w:left="1080"/>
            <w:rPr>
              <w:rFonts w:ascii="Calibri" w:hAnsi="Calibri" w:cs="Calibri"/>
              <w:sz w:val="22"/>
              <w:szCs w:val="22"/>
            </w:rPr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5CC1BA88" w14:textId="77777777" w:rsidR="005A7725" w:rsidRDefault="005A7725" w:rsidP="005A7725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173F5DAE" w14:textId="4D69F618" w:rsidR="00B007F9" w:rsidRDefault="00B007F9" w:rsidP="003352F4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ected number of results</w:t>
      </w:r>
    </w:p>
    <w:sdt>
      <w:sdtPr>
        <w:rPr>
          <w:rFonts w:ascii="Calibri" w:hAnsi="Calibri" w:cs="Calibri"/>
          <w:sz w:val="22"/>
          <w:szCs w:val="22"/>
        </w:rPr>
        <w:id w:val="-263847972"/>
        <w:placeholder>
          <w:docPart w:val="2C97693BBC3D4B6186ECA892BA573FE0"/>
        </w:placeholder>
        <w:showingPlcHdr/>
        <w:text/>
      </w:sdtPr>
      <w:sdtEndPr/>
      <w:sdtContent>
        <w:p w14:paraId="7512D98C" w14:textId="0F1DD68A" w:rsidR="005A7725" w:rsidRDefault="005A7725" w:rsidP="005A7725">
          <w:pPr>
            <w:pStyle w:val="ListParagraph"/>
            <w:ind w:left="1080"/>
            <w:rPr>
              <w:rFonts w:ascii="Calibri" w:hAnsi="Calibri" w:cs="Calibri"/>
              <w:sz w:val="22"/>
              <w:szCs w:val="22"/>
            </w:rPr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06BC2B87" w14:textId="77777777" w:rsidR="005A7725" w:rsidRDefault="005A7725" w:rsidP="005A7725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74F9A7E3" w14:textId="7B77744F" w:rsidR="003352F4" w:rsidRDefault="00D96877" w:rsidP="003352F4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range for data extract</w:t>
      </w:r>
    </w:p>
    <w:sdt>
      <w:sdtPr>
        <w:rPr>
          <w:rFonts w:ascii="Calibri" w:hAnsi="Calibri" w:cs="Calibri"/>
          <w:sz w:val="22"/>
          <w:szCs w:val="22"/>
        </w:rPr>
        <w:id w:val="244154472"/>
        <w:placeholder>
          <w:docPart w:val="734E09F48F2A486E9D020FDC88145ED5"/>
        </w:placeholder>
        <w:showingPlcHdr/>
        <w:text/>
      </w:sdtPr>
      <w:sdtEndPr/>
      <w:sdtContent>
        <w:p w14:paraId="30B5EFBD" w14:textId="7BDE80C7" w:rsidR="005A7725" w:rsidRDefault="005A7725" w:rsidP="005A7725">
          <w:pPr>
            <w:pStyle w:val="ListParagraph"/>
            <w:ind w:left="1080"/>
            <w:rPr>
              <w:rFonts w:ascii="Calibri" w:hAnsi="Calibri" w:cs="Calibri"/>
              <w:sz w:val="22"/>
              <w:szCs w:val="22"/>
            </w:rPr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21FF4EFA" w14:textId="77777777" w:rsidR="005A7725" w:rsidRDefault="005A7725" w:rsidP="005A7725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0601C3D2" w14:textId="2A06440B" w:rsidR="005A7725" w:rsidRDefault="00F6412E" w:rsidP="003352F4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ll this dataset need to be updated in the future?</w:t>
      </w:r>
      <w:r w:rsidR="005A7725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83945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495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5A7725" w:rsidRPr="00F52495">
        <w:rPr>
          <w:rFonts w:ascii="Calibri" w:hAnsi="Calibri" w:cs="Calibri"/>
          <w:b/>
          <w:bCs/>
          <w:sz w:val="22"/>
          <w:szCs w:val="22"/>
        </w:rPr>
        <w:t xml:space="preserve">Yes  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864198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725" w:rsidRPr="00F52495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5A7725" w:rsidRPr="00F52495">
        <w:rPr>
          <w:rFonts w:ascii="Calibri" w:hAnsi="Calibri" w:cs="Calibri"/>
          <w:b/>
          <w:bCs/>
          <w:sz w:val="22"/>
          <w:szCs w:val="22"/>
        </w:rPr>
        <w:t>No</w:t>
      </w:r>
      <w:r>
        <w:rPr>
          <w:rFonts w:ascii="Calibri" w:hAnsi="Calibri" w:cs="Calibri"/>
          <w:sz w:val="22"/>
          <w:szCs w:val="22"/>
        </w:rPr>
        <w:t xml:space="preserve"> </w:t>
      </w:r>
      <w:r w:rsidR="005A7725">
        <w:rPr>
          <w:rFonts w:ascii="Calibri" w:hAnsi="Calibri" w:cs="Calibri"/>
          <w:sz w:val="22"/>
          <w:szCs w:val="22"/>
        </w:rPr>
        <w:t xml:space="preserve">    </w:t>
      </w:r>
    </w:p>
    <w:p w14:paraId="5047568D" w14:textId="67F4FF63" w:rsidR="005A7725" w:rsidRDefault="00F6412E" w:rsidP="005A7725">
      <w:pPr>
        <w:ind w:left="360" w:firstLine="720"/>
        <w:rPr>
          <w:rFonts w:ascii="Calibri" w:hAnsi="Calibri" w:cs="Calibri"/>
          <w:sz w:val="22"/>
          <w:szCs w:val="22"/>
        </w:rPr>
      </w:pPr>
      <w:r w:rsidRPr="005A7725">
        <w:rPr>
          <w:rFonts w:ascii="Calibri" w:hAnsi="Calibri" w:cs="Calibri"/>
          <w:sz w:val="22"/>
          <w:szCs w:val="22"/>
        </w:rPr>
        <w:t xml:space="preserve">If </w:t>
      </w:r>
      <w:r w:rsidR="005A7725" w:rsidRPr="005A7725">
        <w:rPr>
          <w:rFonts w:ascii="Calibri" w:hAnsi="Calibri" w:cs="Calibri"/>
          <w:sz w:val="22"/>
          <w:szCs w:val="22"/>
        </w:rPr>
        <w:t>Yes</w:t>
      </w:r>
      <w:r w:rsidRPr="005A7725">
        <w:rPr>
          <w:rFonts w:ascii="Calibri" w:hAnsi="Calibri" w:cs="Calibri"/>
          <w:sz w:val="22"/>
          <w:szCs w:val="22"/>
        </w:rPr>
        <w:t>, on what schedule?</w:t>
      </w:r>
      <w:r w:rsidR="005A7725" w:rsidRPr="005A7725">
        <w:rPr>
          <w:rFonts w:ascii="Calibri" w:hAnsi="Calibri" w:cs="Calibri"/>
          <w:sz w:val="22"/>
          <w:szCs w:val="22"/>
        </w:rPr>
        <w:t xml:space="preserve"> </w:t>
      </w:r>
    </w:p>
    <w:sdt>
      <w:sdtPr>
        <w:rPr>
          <w:rFonts w:ascii="Calibri" w:hAnsi="Calibri" w:cs="Calibri"/>
          <w:sz w:val="22"/>
          <w:szCs w:val="22"/>
        </w:rPr>
        <w:id w:val="2001379826"/>
        <w:placeholder>
          <w:docPart w:val="C04FEEB8C1394116A38F673788363404"/>
        </w:placeholder>
        <w:showingPlcHdr/>
        <w:text/>
      </w:sdtPr>
      <w:sdtEndPr/>
      <w:sdtContent>
        <w:p w14:paraId="3CF66370" w14:textId="2608BA56" w:rsidR="005A7725" w:rsidRDefault="005A7725" w:rsidP="005A7725">
          <w:pPr>
            <w:ind w:left="360" w:firstLine="720"/>
            <w:rPr>
              <w:rFonts w:ascii="Calibri" w:hAnsi="Calibri" w:cs="Calibri"/>
              <w:sz w:val="22"/>
              <w:szCs w:val="22"/>
            </w:rPr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3402E8D2" w14:textId="470FB115" w:rsidR="00F6412E" w:rsidRDefault="00D96877" w:rsidP="00F6412E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ta elements </w:t>
      </w:r>
      <w:r w:rsidR="00F6412E">
        <w:rPr>
          <w:rFonts w:ascii="Calibri" w:hAnsi="Calibri" w:cs="Calibri"/>
          <w:sz w:val="22"/>
          <w:szCs w:val="22"/>
        </w:rPr>
        <w:t xml:space="preserve">requested / data </w:t>
      </w:r>
      <w:proofErr w:type="gramStart"/>
      <w:r w:rsidR="00F6412E">
        <w:rPr>
          <w:rFonts w:ascii="Calibri" w:hAnsi="Calibri" w:cs="Calibri"/>
          <w:sz w:val="22"/>
          <w:szCs w:val="22"/>
        </w:rPr>
        <w:t>dictionary</w:t>
      </w:r>
      <w:proofErr w:type="gramEnd"/>
    </w:p>
    <w:sdt>
      <w:sdtPr>
        <w:rPr>
          <w:rFonts w:ascii="Calibri" w:hAnsi="Calibri" w:cs="Calibri"/>
          <w:sz w:val="22"/>
          <w:szCs w:val="22"/>
        </w:rPr>
        <w:id w:val="1254858094"/>
        <w:placeholder>
          <w:docPart w:val="999D94B0F7C24E64A28ABBC621AA1E9B"/>
        </w:placeholder>
        <w:showingPlcHdr/>
        <w:text/>
      </w:sdtPr>
      <w:sdtEndPr/>
      <w:sdtContent>
        <w:p w14:paraId="4009560F" w14:textId="6A1806AA" w:rsidR="005A7725" w:rsidRDefault="005A7725" w:rsidP="005A7725">
          <w:pPr>
            <w:pStyle w:val="ListParagraph"/>
            <w:ind w:left="1080"/>
            <w:rPr>
              <w:rFonts w:ascii="Calibri" w:hAnsi="Calibri" w:cs="Calibri"/>
              <w:sz w:val="22"/>
              <w:szCs w:val="22"/>
            </w:rPr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35A65C8A" w14:textId="77777777" w:rsidR="005A7725" w:rsidRDefault="005A7725" w:rsidP="005A7725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04DAB5CF" w14:textId="77777777" w:rsidR="005A7725" w:rsidRDefault="00F6412E" w:rsidP="005A7725">
      <w:pPr>
        <w:pStyle w:val="ListParagraph"/>
        <w:numPr>
          <w:ilvl w:val="1"/>
          <w:numId w:val="3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F6412E">
        <w:rPr>
          <w:rFonts w:ascii="Calibri" w:hAnsi="Calibri" w:cs="Calibri"/>
          <w:sz w:val="22"/>
          <w:szCs w:val="22"/>
        </w:rPr>
        <w:t>Expected Delivery Type (csv, xls</w:t>
      </w:r>
      <w:r w:rsidR="00D96877">
        <w:rPr>
          <w:rFonts w:ascii="Calibri" w:hAnsi="Calibri" w:cs="Calibri"/>
          <w:sz w:val="22"/>
          <w:szCs w:val="22"/>
        </w:rPr>
        <w:t>x</w:t>
      </w:r>
      <w:r w:rsidRPr="00F6412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6412E">
        <w:rPr>
          <w:rFonts w:ascii="Calibri" w:hAnsi="Calibri" w:cs="Calibri"/>
          <w:sz w:val="22"/>
          <w:szCs w:val="22"/>
        </w:rPr>
        <w:t>etc</w:t>
      </w:r>
      <w:proofErr w:type="spellEnd"/>
      <w:r w:rsidRPr="00F6412E">
        <w:rPr>
          <w:rFonts w:ascii="Calibri" w:hAnsi="Calibri" w:cs="Calibri"/>
          <w:sz w:val="22"/>
          <w:szCs w:val="22"/>
        </w:rPr>
        <w:t>)</w:t>
      </w:r>
    </w:p>
    <w:sdt>
      <w:sdtPr>
        <w:rPr>
          <w:rFonts w:ascii="Calibri" w:hAnsi="Calibri" w:cs="Calibri"/>
          <w:sz w:val="22"/>
          <w:szCs w:val="22"/>
        </w:rPr>
        <w:id w:val="254031082"/>
        <w:placeholder>
          <w:docPart w:val="FA52C77725414E2BBEFFDAD39A537620"/>
        </w:placeholder>
        <w:showingPlcHdr/>
        <w:text/>
      </w:sdtPr>
      <w:sdtEndPr/>
      <w:sdtContent>
        <w:p w14:paraId="69EF2990" w14:textId="17787298" w:rsidR="005A7725" w:rsidRDefault="005A7725" w:rsidP="005A7725">
          <w:pPr>
            <w:ind w:left="360" w:firstLine="720"/>
            <w:rPr>
              <w:rFonts w:ascii="Calibri" w:hAnsi="Calibri" w:cs="Calibri"/>
              <w:sz w:val="22"/>
              <w:szCs w:val="22"/>
            </w:rPr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23DDF601" w14:textId="7DB49C25" w:rsidR="00F6412E" w:rsidRDefault="00F6412E" w:rsidP="005A7725">
      <w:pPr>
        <w:pStyle w:val="ListParagraph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5A7725">
        <w:rPr>
          <w:rFonts w:ascii="Calibri" w:hAnsi="Calibri" w:cs="Calibri"/>
          <w:sz w:val="22"/>
          <w:szCs w:val="22"/>
        </w:rPr>
        <w:t>Please describe the dataset structure you envision</w:t>
      </w:r>
      <w:r w:rsidR="005A7725">
        <w:rPr>
          <w:rFonts w:ascii="Calibri" w:hAnsi="Calibri" w:cs="Calibri"/>
          <w:sz w:val="22"/>
          <w:szCs w:val="22"/>
        </w:rPr>
        <w:t xml:space="preserve"> (e</w:t>
      </w:r>
      <w:r w:rsidRPr="005A7725">
        <w:rPr>
          <w:rFonts w:ascii="Calibri" w:hAnsi="Calibri" w:cs="Calibri"/>
          <w:sz w:val="22"/>
          <w:szCs w:val="22"/>
        </w:rPr>
        <w:t>.g.</w:t>
      </w:r>
      <w:r w:rsidR="005A7725">
        <w:rPr>
          <w:rFonts w:ascii="Calibri" w:hAnsi="Calibri" w:cs="Calibri"/>
          <w:sz w:val="22"/>
          <w:szCs w:val="22"/>
        </w:rPr>
        <w:t>,</w:t>
      </w:r>
      <w:r w:rsidRPr="005A7725">
        <w:rPr>
          <w:rFonts w:ascii="Calibri" w:hAnsi="Calibri" w:cs="Calibri"/>
          <w:sz w:val="22"/>
          <w:szCs w:val="22"/>
        </w:rPr>
        <w:t xml:space="preserve"> one table with a row for each patient and columns for MRN, race, age, and admission date; a second table with a row for each lab result with columns for patient MRN, lab type, result, result datetime</w:t>
      </w:r>
      <w:r w:rsidR="005A7725">
        <w:rPr>
          <w:rFonts w:ascii="Calibri" w:hAnsi="Calibri" w:cs="Calibri"/>
          <w:sz w:val="22"/>
          <w:szCs w:val="22"/>
        </w:rPr>
        <w:t>, etc.</w:t>
      </w:r>
    </w:p>
    <w:sdt>
      <w:sdtPr>
        <w:rPr>
          <w:rFonts w:ascii="Calibri" w:hAnsi="Calibri" w:cs="Calibri"/>
          <w:sz w:val="22"/>
          <w:szCs w:val="22"/>
        </w:rPr>
        <w:id w:val="-251748072"/>
        <w:placeholder>
          <w:docPart w:val="6DEA07B7A5CC48E3A3B6A9DFB169FF6C"/>
        </w:placeholder>
        <w:showingPlcHdr/>
        <w:text/>
      </w:sdtPr>
      <w:sdtEndPr/>
      <w:sdtContent>
        <w:p w14:paraId="207E5B1B" w14:textId="40013262" w:rsidR="005A7725" w:rsidRPr="005A7725" w:rsidRDefault="005A7725" w:rsidP="005A7725">
          <w:pPr>
            <w:pStyle w:val="ListParagraph"/>
            <w:ind w:firstLine="360"/>
            <w:rPr>
              <w:rFonts w:ascii="Calibri" w:hAnsi="Calibri" w:cs="Calibri"/>
              <w:sz w:val="22"/>
              <w:szCs w:val="22"/>
            </w:rPr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14D73E51" w14:textId="77777777" w:rsidR="005A7725" w:rsidRPr="005A7725" w:rsidRDefault="005A7725" w:rsidP="005A7725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15333991" w14:textId="474375F8" w:rsidR="00F6412E" w:rsidRDefault="00F6412E" w:rsidP="00F6412E">
      <w:pPr>
        <w:pStyle w:val="ListParagraph"/>
        <w:numPr>
          <w:ilvl w:val="1"/>
          <w:numId w:val="3"/>
        </w:numPr>
        <w:spacing w:befor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f you will be providing any data files as part of this request, please describe what they contain and how you anticipate it will be used.</w:t>
      </w:r>
    </w:p>
    <w:sdt>
      <w:sdtPr>
        <w:rPr>
          <w:rFonts w:ascii="Calibri" w:hAnsi="Calibri" w:cs="Calibri"/>
          <w:sz w:val="22"/>
          <w:szCs w:val="22"/>
        </w:rPr>
        <w:id w:val="566927032"/>
        <w:placeholder>
          <w:docPart w:val="44B1D0C35C054E9DBB487B698A368171"/>
        </w:placeholder>
        <w:showingPlcHdr/>
        <w:text/>
      </w:sdtPr>
      <w:sdtEndPr/>
      <w:sdtContent>
        <w:p w14:paraId="021177C0" w14:textId="70B4BED8" w:rsidR="005A7725" w:rsidRDefault="005A7725" w:rsidP="005A7725">
          <w:pPr>
            <w:pStyle w:val="ListParagraph"/>
            <w:spacing w:before="0"/>
            <w:ind w:left="1080"/>
            <w:rPr>
              <w:rFonts w:ascii="Calibri" w:hAnsi="Calibri" w:cs="Calibri"/>
              <w:sz w:val="22"/>
              <w:szCs w:val="22"/>
            </w:rPr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sdtContent>
    </w:sdt>
    <w:p w14:paraId="610A5EAD" w14:textId="77777777" w:rsidR="005A7725" w:rsidRDefault="005A7725" w:rsidP="005A7725">
      <w:pPr>
        <w:pStyle w:val="ListParagraph"/>
        <w:spacing w:before="0"/>
        <w:ind w:left="1080"/>
        <w:rPr>
          <w:rFonts w:ascii="Calibri" w:hAnsi="Calibri" w:cs="Calibri"/>
          <w:sz w:val="22"/>
          <w:szCs w:val="22"/>
        </w:rPr>
      </w:pPr>
    </w:p>
    <w:p w14:paraId="693421CD" w14:textId="77777777" w:rsidR="00F6412E" w:rsidRDefault="00F6412E" w:rsidP="00F6412E">
      <w:pPr>
        <w:pStyle w:val="ListParagraph"/>
        <w:numPr>
          <w:ilvl w:val="1"/>
          <w:numId w:val="3"/>
        </w:numPr>
        <w:spacing w:before="0"/>
        <w:rPr>
          <w:rFonts w:ascii="Calibri" w:hAnsi="Calibri" w:cs="Calibri"/>
          <w:sz w:val="22"/>
          <w:szCs w:val="22"/>
        </w:rPr>
      </w:pPr>
      <w:r w:rsidRPr="00F62731">
        <w:rPr>
          <w:rFonts w:ascii="Calibri" w:hAnsi="Calibri" w:cs="Calibri"/>
          <w:sz w:val="22"/>
          <w:szCs w:val="22"/>
        </w:rPr>
        <w:t xml:space="preserve">If you have examples of the sort of case you are interested in (MRNs, Hyperspace screenshots, etc.) please </w:t>
      </w:r>
      <w:r>
        <w:rPr>
          <w:rFonts w:ascii="Calibri" w:hAnsi="Calibri" w:cs="Calibri"/>
          <w:sz w:val="22"/>
          <w:szCs w:val="22"/>
        </w:rPr>
        <w:t>prepare these to be shared during your consultation with the Research Informatics Core team.</w:t>
      </w:r>
    </w:p>
    <w:bookmarkEnd w:id="0"/>
    <w:sectPr w:rsidR="00F6412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A445" w14:textId="77777777" w:rsidR="00301C2B" w:rsidRDefault="00301C2B" w:rsidP="00301C2B">
      <w:pPr>
        <w:spacing w:before="0" w:after="0" w:line="240" w:lineRule="auto"/>
      </w:pPr>
      <w:r>
        <w:separator/>
      </w:r>
    </w:p>
  </w:endnote>
  <w:endnote w:type="continuationSeparator" w:id="0">
    <w:p w14:paraId="1D75EFFE" w14:textId="77777777" w:rsidR="00301C2B" w:rsidRDefault="00301C2B" w:rsidP="00301C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8107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9DD7F77" w14:textId="77777777" w:rsidR="00FD5DC0" w:rsidRDefault="00FD5DC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6FBFB7" w14:textId="77777777" w:rsidR="00301C2B" w:rsidRDefault="00301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8DE6" w14:textId="77777777" w:rsidR="00301C2B" w:rsidRDefault="00301C2B" w:rsidP="00301C2B">
      <w:pPr>
        <w:spacing w:before="0" w:after="0" w:line="240" w:lineRule="auto"/>
      </w:pPr>
      <w:r>
        <w:separator/>
      </w:r>
    </w:p>
  </w:footnote>
  <w:footnote w:type="continuationSeparator" w:id="0">
    <w:p w14:paraId="40C26FCB" w14:textId="77777777" w:rsidR="00301C2B" w:rsidRDefault="00301C2B" w:rsidP="00301C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AE60" w14:textId="130DD4BB" w:rsidR="00F52495" w:rsidRDefault="00F52495">
    <w:pPr>
      <w:pStyle w:val="Header"/>
    </w:pPr>
    <w:r>
      <w:t xml:space="preserve">Clinical Data Set Element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667"/>
    <w:multiLevelType w:val="multilevel"/>
    <w:tmpl w:val="53FA0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E7545B"/>
    <w:multiLevelType w:val="hybridMultilevel"/>
    <w:tmpl w:val="639E24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E75D40"/>
    <w:multiLevelType w:val="hybridMultilevel"/>
    <w:tmpl w:val="5A4ED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626352">
    <w:abstractNumId w:val="0"/>
  </w:num>
  <w:num w:numId="2" w16cid:durableId="1532717728">
    <w:abstractNumId w:val="2"/>
  </w:num>
  <w:num w:numId="3" w16cid:durableId="70464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A2"/>
    <w:rsid w:val="00002471"/>
    <w:rsid w:val="0003249B"/>
    <w:rsid w:val="00052171"/>
    <w:rsid w:val="00062EAA"/>
    <w:rsid w:val="000A6140"/>
    <w:rsid w:val="00107A6E"/>
    <w:rsid w:val="00153ABE"/>
    <w:rsid w:val="00180171"/>
    <w:rsid w:val="002128B6"/>
    <w:rsid w:val="00253E0F"/>
    <w:rsid w:val="00301C2B"/>
    <w:rsid w:val="003352F4"/>
    <w:rsid w:val="00386902"/>
    <w:rsid w:val="003B0BB7"/>
    <w:rsid w:val="003E0105"/>
    <w:rsid w:val="003E3719"/>
    <w:rsid w:val="00486556"/>
    <w:rsid w:val="00495EA2"/>
    <w:rsid w:val="004A0DE1"/>
    <w:rsid w:val="004E3DE4"/>
    <w:rsid w:val="00517C56"/>
    <w:rsid w:val="005355E6"/>
    <w:rsid w:val="005416C5"/>
    <w:rsid w:val="005A7725"/>
    <w:rsid w:val="005F1E8A"/>
    <w:rsid w:val="0063280B"/>
    <w:rsid w:val="00686F70"/>
    <w:rsid w:val="00715B60"/>
    <w:rsid w:val="00717621"/>
    <w:rsid w:val="007650F0"/>
    <w:rsid w:val="007F18CC"/>
    <w:rsid w:val="00830AF0"/>
    <w:rsid w:val="00871A91"/>
    <w:rsid w:val="00873B0A"/>
    <w:rsid w:val="008A1492"/>
    <w:rsid w:val="008B7D94"/>
    <w:rsid w:val="00941F19"/>
    <w:rsid w:val="0096260C"/>
    <w:rsid w:val="009679EA"/>
    <w:rsid w:val="00995D96"/>
    <w:rsid w:val="009C0116"/>
    <w:rsid w:val="009D1E7A"/>
    <w:rsid w:val="009F14F2"/>
    <w:rsid w:val="00AB34A5"/>
    <w:rsid w:val="00AE6198"/>
    <w:rsid w:val="00B007F9"/>
    <w:rsid w:val="00BB2C20"/>
    <w:rsid w:val="00C504E2"/>
    <w:rsid w:val="00CF7EB5"/>
    <w:rsid w:val="00D0351F"/>
    <w:rsid w:val="00D434A8"/>
    <w:rsid w:val="00D74DCD"/>
    <w:rsid w:val="00D96877"/>
    <w:rsid w:val="00DB1F78"/>
    <w:rsid w:val="00E23109"/>
    <w:rsid w:val="00E25ADF"/>
    <w:rsid w:val="00F52495"/>
    <w:rsid w:val="00F62731"/>
    <w:rsid w:val="00F6412E"/>
    <w:rsid w:val="00FD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0AC5B6"/>
  <w15:chartTrackingRefBased/>
  <w15:docId w15:val="{45BCB957-4B57-45B6-A8C7-8FFBC0F5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80B"/>
  </w:style>
  <w:style w:type="paragraph" w:styleId="Heading1">
    <w:name w:val="heading 1"/>
    <w:basedOn w:val="Normal"/>
    <w:next w:val="Normal"/>
    <w:link w:val="Heading1Char"/>
    <w:uiPriority w:val="9"/>
    <w:qFormat/>
    <w:rsid w:val="004A0DE1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DE1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DE1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DE1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DE1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DE1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DE1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DE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DE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5EA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A0DE1"/>
    <w:rPr>
      <w:caps/>
      <w:color w:val="47601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495E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0DE1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styleId="Hyperlink">
    <w:name w:val="Hyperlink"/>
    <w:basedOn w:val="DefaultParagraphFont"/>
    <w:uiPriority w:val="99"/>
    <w:unhideWhenUsed/>
    <w:rsid w:val="003B0BB7"/>
    <w:rPr>
      <w:color w:val="99CA3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B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1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C2B"/>
  </w:style>
  <w:style w:type="paragraph" w:styleId="Footer">
    <w:name w:val="footer"/>
    <w:basedOn w:val="Normal"/>
    <w:link w:val="FooterChar"/>
    <w:uiPriority w:val="99"/>
    <w:unhideWhenUsed/>
    <w:rsid w:val="00301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C2B"/>
  </w:style>
  <w:style w:type="paragraph" w:styleId="NoSpacing">
    <w:name w:val="No Spacing"/>
    <w:uiPriority w:val="1"/>
    <w:qFormat/>
    <w:rsid w:val="004A0DE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A0DE1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DE1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DE1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DE1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DE1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DE1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DE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DE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0DE1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0DE1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0DE1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DE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A0DE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A0DE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A0DE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0DE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DE1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DE1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4A0DE1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4A0DE1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4A0DE1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4A0DE1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4A0DE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DE1"/>
    <w:pPr>
      <w:outlineLvl w:val="9"/>
    </w:pPr>
  </w:style>
  <w:style w:type="paragraph" w:styleId="NormalIndent">
    <w:name w:val="Normal Indent"/>
    <w:basedOn w:val="Normal"/>
    <w:uiPriority w:val="99"/>
    <w:rsid w:val="004A0DE1"/>
    <w:pPr>
      <w:spacing w:before="120" w:line="271" w:lineRule="auto"/>
      <w:ind w:left="720"/>
    </w:pPr>
    <w:rPr>
      <w:rFonts w:eastAsiaTheme="minorHAnsi"/>
      <w:sz w:val="28"/>
      <w:szCs w:val="28"/>
    </w:rPr>
  </w:style>
  <w:style w:type="table" w:customStyle="1" w:styleId="TableGrid1">
    <w:name w:val="Table Grid1"/>
    <w:basedOn w:val="TableNormal"/>
    <w:next w:val="TableGrid"/>
    <w:rsid w:val="004A0DE1"/>
    <w:pPr>
      <w:spacing w:before="0" w:after="0" w:line="240" w:lineRule="auto"/>
    </w:pPr>
    <w:rPr>
      <w:rFonts w:eastAsiaTheme="minorHAns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A0DE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7EB5"/>
    <w:rPr>
      <w:color w:val="B9D18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2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6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1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9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4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8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9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6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9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74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0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9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8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0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2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8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2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7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1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4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8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8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25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3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7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hipaa/for-professionals/privacy/special-topics/de-identification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C25A781F164050BF70B6861806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750E1-1710-4A9A-82B3-12FF6555979B}"/>
      </w:docPartPr>
      <w:docPartBody>
        <w:p w:rsidR="00366B1A" w:rsidRDefault="000D30B1" w:rsidP="000D30B1">
          <w:pPr>
            <w:pStyle w:val="25C25A781F164050BF70B6861806ED8F8"/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46C1AB50DAE444AD82D3F675D4A04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D8B30-E1D4-4C09-A4DF-B155285277B5}"/>
      </w:docPartPr>
      <w:docPartBody>
        <w:p w:rsidR="00366B1A" w:rsidRDefault="000D30B1" w:rsidP="000D30B1">
          <w:pPr>
            <w:pStyle w:val="46C1AB50DAE444AD82D3F675D4A044924"/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901E4DCB3E143CA8FC59ED02AA90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2918-06D3-49A7-868F-D6E0DCB529BB}"/>
      </w:docPartPr>
      <w:docPartBody>
        <w:p w:rsidR="00366B1A" w:rsidRDefault="000D30B1" w:rsidP="000D30B1">
          <w:pPr>
            <w:pStyle w:val="9901E4DCB3E143CA8FC59ED02AA902E24"/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D22E25C931A248AF993C8B2C548A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0BDE-FE88-4E04-AE18-148BF076ACA4}"/>
      </w:docPartPr>
      <w:docPartBody>
        <w:p w:rsidR="00366B1A" w:rsidRDefault="000D30B1" w:rsidP="000D30B1">
          <w:pPr>
            <w:pStyle w:val="D22E25C931A248AF993C8B2C548A4C9D4"/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2C97693BBC3D4B6186ECA892BA573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823F2-46AC-4D59-BFE8-B057890D52CD}"/>
      </w:docPartPr>
      <w:docPartBody>
        <w:p w:rsidR="00366B1A" w:rsidRDefault="000D30B1" w:rsidP="000D30B1">
          <w:pPr>
            <w:pStyle w:val="2C97693BBC3D4B6186ECA892BA573FE04"/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734E09F48F2A486E9D020FDC88145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1EDA-BF21-4FB9-8B35-3203B8CD968C}"/>
      </w:docPartPr>
      <w:docPartBody>
        <w:p w:rsidR="00366B1A" w:rsidRDefault="000D30B1" w:rsidP="000D30B1">
          <w:pPr>
            <w:pStyle w:val="734E09F48F2A486E9D020FDC88145ED54"/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999D94B0F7C24E64A28ABBC621AA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093B6-0E59-4D4F-A8CA-12CB3BB639EF}"/>
      </w:docPartPr>
      <w:docPartBody>
        <w:p w:rsidR="00366B1A" w:rsidRDefault="000D30B1" w:rsidP="000D30B1">
          <w:pPr>
            <w:pStyle w:val="999D94B0F7C24E64A28ABBC621AA1E9B3"/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FA52C77725414E2BBEFFDAD39A53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849A-42C0-43C5-8248-30DD337B88ED}"/>
      </w:docPartPr>
      <w:docPartBody>
        <w:p w:rsidR="00366B1A" w:rsidRDefault="000D30B1" w:rsidP="000D30B1">
          <w:pPr>
            <w:pStyle w:val="FA52C77725414E2BBEFFDAD39A5376203"/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6DEA07B7A5CC48E3A3B6A9DFB169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650F-50CD-45AE-8162-BA54C4B8394A}"/>
      </w:docPartPr>
      <w:docPartBody>
        <w:p w:rsidR="00366B1A" w:rsidRDefault="000D30B1" w:rsidP="000D30B1">
          <w:pPr>
            <w:pStyle w:val="6DEA07B7A5CC48E3A3B6A9DFB169FF6C3"/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44B1D0C35C054E9DBB487B698A368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677C7-BBDC-4616-9FE5-26ECECE0E958}"/>
      </w:docPartPr>
      <w:docPartBody>
        <w:p w:rsidR="00366B1A" w:rsidRDefault="000D30B1" w:rsidP="000D30B1">
          <w:pPr>
            <w:pStyle w:val="44B1D0C35C054E9DBB487B698A3681713"/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C04FEEB8C1394116A38F67378836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D55A-084F-4F3A-940C-CE04E2AC3381}"/>
      </w:docPartPr>
      <w:docPartBody>
        <w:p w:rsidR="00366B1A" w:rsidRDefault="000D30B1" w:rsidP="000D30B1">
          <w:pPr>
            <w:pStyle w:val="C04FEEB8C1394116A38F6737883634042"/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docPartBody>
    </w:docPart>
    <w:docPart>
      <w:docPartPr>
        <w:name w:val="C597DDAAFBEF4FAFA129C0733EEC4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7A52-E1B7-482E-83FD-70990E424648}"/>
      </w:docPartPr>
      <w:docPartBody>
        <w:p w:rsidR="00366B1A" w:rsidRDefault="000D30B1" w:rsidP="000D30B1">
          <w:pPr>
            <w:pStyle w:val="C597DDAAFBEF4FAFA129C0733EEC4E432"/>
          </w:pPr>
          <w:r w:rsidRPr="00F52495">
            <w:rPr>
              <w:rStyle w:val="PlaceholderText"/>
              <w:highlight w:val="yellow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B1"/>
    <w:rsid w:val="000D30B1"/>
    <w:rsid w:val="0036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0B1"/>
    <w:rPr>
      <w:color w:val="808080"/>
    </w:rPr>
  </w:style>
  <w:style w:type="paragraph" w:customStyle="1" w:styleId="25C25A781F164050BF70B6861806ED8F8">
    <w:name w:val="25C25A781F164050BF70B6861806ED8F8"/>
    <w:rsid w:val="000D30B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597DDAAFBEF4FAFA129C0733EEC4E432">
    <w:name w:val="C597DDAAFBEF4FAFA129C0733EEC4E432"/>
    <w:rsid w:val="000D30B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6C1AB50DAE444AD82D3F675D4A044924">
    <w:name w:val="46C1AB50DAE444AD82D3F675D4A044924"/>
    <w:rsid w:val="000D30B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901E4DCB3E143CA8FC59ED02AA902E24">
    <w:name w:val="9901E4DCB3E143CA8FC59ED02AA902E24"/>
    <w:rsid w:val="000D30B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22E25C931A248AF993C8B2C548A4C9D4">
    <w:name w:val="D22E25C931A248AF993C8B2C548A4C9D4"/>
    <w:rsid w:val="000D30B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C97693BBC3D4B6186ECA892BA573FE04">
    <w:name w:val="2C97693BBC3D4B6186ECA892BA573FE04"/>
    <w:rsid w:val="000D30B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34E09F48F2A486E9D020FDC88145ED54">
    <w:name w:val="734E09F48F2A486E9D020FDC88145ED54"/>
    <w:rsid w:val="000D30B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04FEEB8C1394116A38F6737883634042">
    <w:name w:val="C04FEEB8C1394116A38F6737883634042"/>
    <w:rsid w:val="000D30B1"/>
    <w:pPr>
      <w:spacing w:before="100" w:after="200" w:line="276" w:lineRule="auto"/>
    </w:pPr>
    <w:rPr>
      <w:sz w:val="20"/>
      <w:szCs w:val="20"/>
    </w:rPr>
  </w:style>
  <w:style w:type="paragraph" w:customStyle="1" w:styleId="999D94B0F7C24E64A28ABBC621AA1E9B3">
    <w:name w:val="999D94B0F7C24E64A28ABBC621AA1E9B3"/>
    <w:rsid w:val="000D30B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A52C77725414E2BBEFFDAD39A5376203">
    <w:name w:val="FA52C77725414E2BBEFFDAD39A5376203"/>
    <w:rsid w:val="000D30B1"/>
    <w:pPr>
      <w:spacing w:before="100" w:after="200" w:line="276" w:lineRule="auto"/>
    </w:pPr>
    <w:rPr>
      <w:sz w:val="20"/>
      <w:szCs w:val="20"/>
    </w:rPr>
  </w:style>
  <w:style w:type="paragraph" w:customStyle="1" w:styleId="6DEA07B7A5CC48E3A3B6A9DFB169FF6C3">
    <w:name w:val="6DEA07B7A5CC48E3A3B6A9DFB169FF6C3"/>
    <w:rsid w:val="000D30B1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4B1D0C35C054E9DBB487B698A3681713">
    <w:name w:val="44B1D0C35C054E9DBB487B698A3681713"/>
    <w:rsid w:val="000D30B1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1C99-E509-490F-9AC8-B7CC1D94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09</Words>
  <Characters>3612</Characters>
  <Application>Microsoft Office Word</Application>
  <DocSecurity>0</DocSecurity>
  <Lines>12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 Medical System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John</dc:creator>
  <cp:keywords/>
  <dc:description/>
  <cp:lastModifiedBy>Wanda Fink</cp:lastModifiedBy>
  <cp:revision>13</cp:revision>
  <dcterms:created xsi:type="dcterms:W3CDTF">2023-02-07T14:45:00Z</dcterms:created>
  <dcterms:modified xsi:type="dcterms:W3CDTF">2023-02-10T03:10:00Z</dcterms:modified>
</cp:coreProperties>
</file>